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A4A50" w14:textId="1CA037BB" w:rsidR="007F733E" w:rsidRPr="00285FEC" w:rsidRDefault="00653A55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75126856">
            <wp:simplePos x="0" y="0"/>
            <wp:positionH relativeFrom="column">
              <wp:posOffset>2067618</wp:posOffset>
            </wp:positionH>
            <wp:positionV relativeFrom="paragraph">
              <wp:posOffset>-1191260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CB68" w14:textId="3708B9E5" w:rsidR="006D22B0" w:rsidRPr="006D22B0" w:rsidRDefault="00CF4A1C" w:rsidP="003A72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ดำเนิน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  <w:r w:rsidR="006D22B0"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5D7547A5" w14:textId="03253D64" w:rsidR="007F733E" w:rsidRPr="00285FEC" w:rsidRDefault="006D22B0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</w:rPr>
        <w:t xml:space="preserve">Course </w:t>
      </w:r>
      <w:r w:rsidR="00CF4A1C" w:rsidRPr="006D22B0">
        <w:rPr>
          <w:rFonts w:ascii="TH SarabunPSK" w:hAnsi="TH SarabunPSK" w:cs="TH SarabunPSK"/>
          <w:b/>
          <w:bCs/>
          <w:sz w:val="52"/>
          <w:szCs w:val="52"/>
        </w:rPr>
        <w:t>Report</w:t>
      </w:r>
    </w:p>
    <w:p w14:paraId="774A7050" w14:textId="3DC9F8BC" w:rsidR="007F733E" w:rsidRPr="00285FEC" w:rsidRDefault="00F408C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452" wp14:editId="1F0BF29F">
                <wp:simplePos x="0" y="0"/>
                <wp:positionH relativeFrom="page">
                  <wp:posOffset>486720</wp:posOffset>
                </wp:positionH>
                <wp:positionV relativeFrom="paragraph">
                  <wp:posOffset>154969</wp:posOffset>
                </wp:positionV>
                <wp:extent cx="6602819" cy="1573619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FBAD38" w14:textId="5200D7B5" w:rsidR="00CF4A1C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0" w:name="_Hlk138754239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คำชี้แจง</w:t>
                            </w:r>
                          </w:p>
                          <w:p w14:paraId="43C3203E" w14:textId="103D0BD5" w:rsidR="00CF4A1C" w:rsidRPr="00F7202E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(ตัวอักษรสีแดง คือ คำชี้แจงและตัวอย่าง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องหัวข้อนั้น 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7A5EC04D" w14:textId="671DCFD7" w:rsidR="00CF4A1C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ตัวอักษรสี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น้ำเงิน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คือ 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สามารถแก้ไขได้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1870F7E7" w14:textId="7A3C6795" w:rsidR="00CF4A1C" w:rsidRPr="00F7202E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** ข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ห้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นำคำชี้แจงและตัวอย่างออกเมื่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จัดทำ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ายละเอียดของรายวิชาเสร็จแล้ว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**</w:t>
                            </w:r>
                          </w:p>
                          <w:bookmarkEnd w:id="0"/>
                          <w:p w14:paraId="634DC3A0" w14:textId="77777777" w:rsidR="00CF4A1C" w:rsidRDefault="00CF4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54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3pt;margin-top:12.2pt;width:519.9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" filled="f" strokecolor="red" strokeweight=".5pt">
                <v:textbox>
                  <w:txbxContent>
                    <w:p w14:paraId="10FBAD38" w14:textId="5200D7B5" w:rsidR="00CF4A1C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bookmarkStart w:id="1" w:name="_Hlk138754239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คำชี้แจง</w:t>
                      </w:r>
                    </w:p>
                    <w:p w14:paraId="43C3203E" w14:textId="103D0BD5" w:rsidR="00CF4A1C" w:rsidRPr="00F7202E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(ตัวอักษรสีแดง คือ คำชี้แจงและตัวอย่าง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องหัวข้อนั้น 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7A5EC04D" w14:textId="671DCFD7" w:rsidR="00CF4A1C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ตัวอักษรสี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น้ำเงิน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คือ 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สามารถแก้ไขได้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1870F7E7" w14:textId="7A3C6795" w:rsidR="00CF4A1C" w:rsidRPr="00F7202E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** ข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ห้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นำคำชี้แจงและตัวอย่างออกเมื่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จัดทำ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รายละเอียดของรายวิชาเสร็จแล้ว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**</w:t>
                      </w:r>
                    </w:p>
                    <w:bookmarkEnd w:id="1"/>
                    <w:p w14:paraId="634DC3A0" w14:textId="77777777" w:rsidR="00CF4A1C" w:rsidRDefault="00CF4A1C"/>
                  </w:txbxContent>
                </v:textbox>
                <w10:wrap anchorx="page"/>
              </v:shape>
            </w:pict>
          </mc:Fallback>
        </mc:AlternateContent>
      </w:r>
    </w:p>
    <w:p w14:paraId="7DC39210" w14:textId="5176CB09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6A52" w14:textId="0DA251F4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15A42" w14:textId="3ACA0B0D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81F86" w14:textId="60186360" w:rsidR="0043148F" w:rsidRPr="00285FEC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E7CAE" w14:textId="11D3BC6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23C2D" w14:textId="5308D2B2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F31C0" w14:textId="25D4711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35E431" w14:textId="20E762AD" w:rsidR="00315FDB" w:rsidRPr="00285FEC" w:rsidRDefault="00315FDB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3A802629" w14:textId="037D653A" w:rsidR="004B612B" w:rsidRPr="001B3C56" w:rsidRDefault="004B612B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 xml:space="preserve">  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ไทย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144BE32" w14:textId="6A9358C8" w:rsidR="007F733E" w:rsidRPr="001B3C56" w:rsidRDefault="00353822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(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อังกฤษ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)</w:t>
      </w:r>
    </w:p>
    <w:p w14:paraId="2541730F" w14:textId="0C8FD77F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07936D04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9753F0" w14:textId="43E49C63" w:rsidR="00D16D39" w:rsidRDefault="00D16D39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11EB7" w14:textId="62300C40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3C849" w14:textId="77777777" w:rsidR="00FE0CEE" w:rsidRDefault="00FE0CE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544D4" w14:textId="3F7E75C6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8F109" w14:textId="77777777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F1D3" w14:textId="77777777" w:rsidR="00285C91" w:rsidRPr="00285FEC" w:rsidRDefault="00285C91" w:rsidP="0094195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77777777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7D124200" w14:textId="77777777" w:rsidR="007F733E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หลักสูตรใหม่/หลักสูตรปรับปรุง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407AFED9" w14:textId="77777777" w:rsidR="00D17713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94195A">
          <w:headerReference w:type="even" r:id="rId9"/>
          <w:headerReference w:type="default" r:id="rId10"/>
          <w:pgSz w:w="11906" w:h="16838" w:code="9"/>
          <w:pgMar w:top="1843" w:right="1588" w:bottom="1134" w:left="2013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77777777" w:rsidR="00D175C7" w:rsidRPr="00285FEC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083CE" w14:textId="12244330" w:rsidR="00600835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578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4323E3D" w14:textId="77777777" w:rsidR="00D10D29" w:rsidRPr="00D10D29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F6A467" w14:textId="77777777" w:rsidR="00A76D66" w:rsidRPr="00990706" w:rsidRDefault="00A76D66" w:rsidP="00A76D6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42525794" w14:textId="5FC59519" w:rsidR="00A76D66" w:rsidRPr="00A76D66" w:rsidRDefault="00A76D66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: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</w:t>
      </w:r>
    </w:p>
    <w:p w14:paraId="0D074998" w14:textId="06B533F9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ของรายวิชา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2E1D610F" w14:textId="02DBEBEE" w:rsidR="00554F8A" w:rsidRPr="00A76D66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CF4A1C"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 of Teaching and Learning</w:t>
      </w:r>
    </w:p>
    <w:p w14:paraId="3266ED55" w14:textId="174E30CD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653A5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ดำเนินงานและการปรับปรุงรายวิชา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38215384" w14:textId="407938CA" w:rsidR="00554F8A" w:rsidRPr="0094195A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Learning Outcomes and Evaluation</w:t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18DCB56" w14:textId="4DF40F67" w:rsidR="00554F8A" w:rsidRPr="0094195A" w:rsidRDefault="00600835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4091952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1D427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8AD939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BC0FF5" w14:textId="7CFFD048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BD294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E6868D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4C4BAAC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3A1E17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A14EB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156A89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8D787A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53A3D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C0EF1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DA1B8A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3589F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FB1536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6986D7" w14:textId="77777777" w:rsidR="004E696F" w:rsidRPr="00285FEC" w:rsidRDefault="004E696F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E5D053" w14:textId="77777777" w:rsidR="00554F8A" w:rsidRPr="00285FEC" w:rsidRDefault="00554F8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4775F710" w14:textId="77777777" w:rsidR="003E3C1A" w:rsidRPr="00285FEC" w:rsidRDefault="003E3C1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763899">
          <w:pgSz w:w="11906" w:h="16838" w:code="9"/>
          <w:pgMar w:top="1701" w:right="1588" w:bottom="1134" w:left="2013" w:header="1418" w:footer="709" w:gutter="0"/>
          <w:cols w:space="708"/>
          <w:titlePg/>
          <w:docGrid w:linePitch="360"/>
        </w:sectPr>
      </w:pPr>
    </w:p>
    <w:p w14:paraId="139404D8" w14:textId="7A9A5495" w:rsidR="00335A33" w:rsidRPr="00335A33" w:rsidRDefault="00A76D66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6D6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ดำเนินการของรายวิชา</w:t>
      </w:r>
    </w:p>
    <w:p w14:paraId="308A98C1" w14:textId="780A5F02" w:rsidR="00285C91" w:rsidRPr="00285FEC" w:rsidRDefault="00335A33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35A33">
        <w:rPr>
          <w:rFonts w:ascii="TH SarabunPSK" w:hAnsi="TH SarabunPSK" w:cs="TH SarabunPSK"/>
          <w:b/>
          <w:bCs/>
          <w:sz w:val="40"/>
          <w:szCs w:val="40"/>
        </w:rPr>
        <w:t xml:space="preserve">Course </w:t>
      </w:r>
      <w:r w:rsidR="00A76D66">
        <w:rPr>
          <w:rFonts w:ascii="TH SarabunPSK" w:hAnsi="TH SarabunPSK" w:cs="TH SarabunPSK"/>
          <w:b/>
          <w:bCs/>
          <w:sz w:val="40"/>
          <w:szCs w:val="40"/>
        </w:rPr>
        <w:t>Report</w:t>
      </w:r>
    </w:p>
    <w:p w14:paraId="00133471" w14:textId="1E74B9B2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rtl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D10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ุบลราชธานี</w:t>
      </w:r>
    </w:p>
    <w:p w14:paraId="7BCF8C38" w14:textId="70F3B40E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Name of Institution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11005">
        <w:rPr>
          <w:rStyle w:val="sarabanbold1"/>
        </w:rPr>
        <w:t>Ubon</w:t>
      </w:r>
      <w:proofErr w:type="spellEnd"/>
      <w:r w:rsidRPr="00611005">
        <w:rPr>
          <w:rStyle w:val="sarabanbold1"/>
        </w:rPr>
        <w:t xml:space="preserve"> </w:t>
      </w:r>
      <w:proofErr w:type="spellStart"/>
      <w:r w:rsidRPr="00611005">
        <w:rPr>
          <w:rStyle w:val="sarabanbold1"/>
        </w:rPr>
        <w:t>Ratchathani</w:t>
      </w:r>
      <w:proofErr w:type="spellEnd"/>
      <w:r w:rsidRPr="00611005">
        <w:rPr>
          <w:rStyle w:val="sarabanbold1"/>
        </w:rPr>
        <w:t xml:space="preserve"> University</w:t>
      </w:r>
    </w:p>
    <w:p w14:paraId="644330E3" w14:textId="10C07D16" w:rsidR="00611005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 w:rsidRPr="00611005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ภาควิชา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11005" w:rsidRPr="0061100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00B7555A" w14:textId="57B7A3CE" w:rsidR="00117206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Faculty of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</w:rPr>
        <w:t>epartment</w:t>
      </w:r>
      <w:r w:rsidR="00611005" w:rsidRPr="00611005">
        <w:rPr>
          <w:rStyle w:val="sarabanbold1"/>
        </w:rPr>
        <w:t xml:space="preserve"> of</w:t>
      </w:r>
      <w:r w:rsidR="00611005" w:rsidRPr="00611005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611005" w:rsidRPr="00611005">
        <w:rPr>
          <w:rFonts w:ascii="TH SarabunPSK" w:hAnsi="TH SarabunPSK" w:cs="TH SarabunPSK"/>
          <w:sz w:val="32"/>
          <w:szCs w:val="32"/>
        </w:rPr>
        <w:tab/>
      </w:r>
    </w:p>
    <w:p w14:paraId="51874B64" w14:textId="77777777" w:rsidR="00C20CA1" w:rsidRDefault="00C20CA1" w:rsidP="00C912E6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BFEC8D" w14:textId="1CF080BB" w:rsidR="00611005" w:rsidRPr="006B3EA5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Section 1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General Information</w:t>
      </w:r>
      <w:r w:rsidR="00611005" w:rsidRPr="006B3EA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6E2CAFE" w14:textId="77777777" w:rsidR="008E1607" w:rsidRPr="00285FEC" w:rsidRDefault="008E160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71F5A" w14:textId="05DB4B56" w:rsidR="008E1607" w:rsidRDefault="00271D9B" w:rsidP="00763899">
      <w:pPr>
        <w:spacing w:line="360" w:lineRule="exact"/>
        <w:ind w:right="-336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0C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/</w:t>
      </w:r>
      <w:r w:rsidR="00611005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วิชา 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63899" w:rsidRPr="00C912E6">
        <w:rPr>
          <w:rStyle w:val="sarabanbold2"/>
          <w:color w:val="000000" w:themeColor="text1"/>
        </w:rPr>
        <w:t>Cours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ule</w:t>
      </w:r>
      <w:r w:rsidR="00763899" w:rsidRPr="00C912E6">
        <w:rPr>
          <w:rStyle w:val="sarabanbold2"/>
          <w:b w:val="0"/>
          <w:bCs w:val="0"/>
          <w:color w:val="000000" w:themeColor="text1"/>
          <w:cs/>
        </w:rPr>
        <w:t xml:space="preserve"> </w:t>
      </w:r>
      <w:r w:rsidR="00763899" w:rsidRPr="00C912E6">
        <w:rPr>
          <w:rStyle w:val="sarabanbold2"/>
          <w:color w:val="000000" w:themeColor="text1"/>
        </w:rPr>
        <w:t>title and cod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F6720E" w:rsidRPr="000939FD">
        <w:rPr>
          <w:rFonts w:ascii="TH SarabunPSK" w:hAnsi="TH SarabunPSK" w:cs="TH SarabunPSK"/>
          <w:sz w:val="32"/>
          <w:szCs w:val="32"/>
          <w:cs/>
        </w:rPr>
        <w:t>:</w:t>
      </w:r>
      <w:r w:rsidR="00763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รหัสวิชา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ไทย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405DC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508B3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อังกฤษ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63AE1891" w:rsidR="008E1607" w:rsidRDefault="00C20CA1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  <w:cs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  <w:cs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1D9B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1D9B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(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t>-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)</w:t>
      </w:r>
    </w:p>
    <w:p w14:paraId="3088F499" w14:textId="77777777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3248BA81" w14:textId="42E4D9A6" w:rsidR="00EB5DD1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bookmarkStart w:id="2" w:name="_Hlk15354283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" w:name="_Hlk153532849"/>
      <w:r w:rsidR="00EB5DD1"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7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Semester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9A4E7E"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/หรือที่เปิดจริง</w:t>
      </w:r>
      <w:bookmarkEnd w:id="3"/>
    </w:p>
    <w:bookmarkEnd w:id="2"/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74E411FA" w:rsidR="00EB5DD1" w:rsidRPr="006B3EA5" w:rsidRDefault="00C20CA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</w:rPr>
        <w:t>Related Courses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D8E129" w14:textId="77777777" w:rsidR="00EB5DD1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bookmarkStart w:id="4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ไม่ม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6CA9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</w:p>
    <w:p w14:paraId="4C42D489" w14:textId="77777777" w:rsidR="00EB5DD1" w:rsidRPr="006B3EA5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07CE1"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</w:rPr>
        <w:tab/>
      </w:r>
    </w:p>
    <w:p w14:paraId="3AE0622A" w14:textId="223A5007" w:rsidR="00EB5DD1" w:rsidRPr="00990706" w:rsidRDefault="00EB5DD1" w:rsidP="00763899">
      <w:pPr>
        <w:tabs>
          <w:tab w:val="left" w:pos="1701"/>
          <w:tab w:val="left" w:pos="7230"/>
        </w:tabs>
        <w:spacing w:line="360" w:lineRule="exact"/>
        <w:ind w:left="720" w:firstLine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5E5" w:rsidRPr="0099070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2C45E5"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="009907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5" w:name="_GoBack"/>
      <w:bookmarkEnd w:id="5"/>
    </w:p>
    <w:p w14:paraId="52D7AD61" w14:textId="0EF4CCF3" w:rsidR="004F4563" w:rsidRDefault="002C45E5" w:rsidP="004F4563">
      <w:pPr>
        <w:spacing w:line="360" w:lineRule="exact"/>
        <w:ind w:left="589" w:right="-767" w:firstLine="8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4563"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13FBEBB" w14:textId="56F415D9" w:rsidR="004572B1" w:rsidRDefault="002C45E5" w:rsidP="004572B1">
      <w:pPr>
        <w:spacing w:line="360" w:lineRule="exact"/>
        <w:ind w:left="589" w:firstLine="82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80E1921" w14:textId="77777777" w:rsidR="00C912E6" w:rsidRDefault="002C45E5" w:rsidP="00C912E6">
      <w:pPr>
        <w:spacing w:line="360" w:lineRule="exact"/>
        <w:ind w:right="-909" w:firstLine="993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site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E05AFAC" w14:textId="1BF77392" w:rsidR="002C45E5" w:rsidRPr="001A7EFE" w:rsidRDefault="00C912E6" w:rsidP="00C912E6">
      <w:pPr>
        <w:spacing w:line="360" w:lineRule="exact"/>
        <w:ind w:right="-909" w:firstLine="99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2C45E5"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7B3139C4" w14:textId="6F4CDF82" w:rsidR="002C45E5" w:rsidRPr="002C45E5" w:rsidRDefault="002C45E5" w:rsidP="00C912E6">
      <w:pPr>
        <w:spacing w:line="360" w:lineRule="exact"/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="00990706" w:rsidRPr="00990706">
        <w:rPr>
          <w:szCs w:val="24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cial conditions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7A602004" w14:textId="77777777" w:rsidR="00B70FB7" w:rsidRPr="00707AF3" w:rsidRDefault="00B70FB7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1817826" w14:textId="134A75E2" w:rsidR="00CD38B3" w:rsidRPr="0064715A" w:rsidRDefault="00C20CA1" w:rsidP="00882D32">
      <w:pPr>
        <w:spacing w:line="360" w:lineRule="exact"/>
        <w:ind w:right="-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อาจารย์ผู้สอน</w:t>
      </w:r>
      <w:r w:rsidR="00930F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ลุ่มเรียน </w:t>
      </w:r>
      <w:r w:rsidR="00882D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Course coordinato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25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24715">
        <w:rPr>
          <w:rFonts w:ascii="TH SarabunPSK" w:hAnsi="TH SarabunPSK" w:cs="TH SarabunPSK"/>
          <w:b/>
          <w:bCs/>
          <w:sz w:val="32"/>
          <w:szCs w:val="32"/>
        </w:rPr>
        <w:t>L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B38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CC02E4">
        <w:rPr>
          <w:rFonts w:ascii="TH SarabunPSK" w:hAnsi="TH SarabunPSK" w:cs="TH SarabunPSK"/>
          <w:b/>
          <w:bCs/>
          <w:sz w:val="32"/>
          <w:szCs w:val="32"/>
        </w:rPr>
        <w:t xml:space="preserve">pecial 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L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930FBF">
        <w:rPr>
          <w:rFonts w:ascii="TH SarabunPSK" w:hAnsi="TH SarabunPSK" w:cs="TH SarabunPSK"/>
          <w:b/>
          <w:bCs/>
          <w:sz w:val="32"/>
          <w:szCs w:val="32"/>
        </w:rPr>
        <w:t>Section(s)</w:t>
      </w:r>
      <w:r w:rsidR="00882D32" w:rsidRPr="00882D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5711"/>
        <w:gridCol w:w="1248"/>
      </w:tblGrid>
      <w:tr w:rsidR="00930FBF" w14:paraId="604929DC" w14:textId="77777777" w:rsidTr="00930FBF">
        <w:tc>
          <w:tcPr>
            <w:tcW w:w="1045" w:type="dxa"/>
          </w:tcPr>
          <w:p w14:paraId="1086091C" w14:textId="3692A9DD" w:rsid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11" w:type="dxa"/>
          </w:tcPr>
          <w:p w14:paraId="0118209D" w14:textId="338B6751" w:rsid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8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48" w:type="dxa"/>
          </w:tcPr>
          <w:p w14:paraId="15A7C54F" w14:textId="57AED825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930FB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</w:tr>
      <w:tr w:rsidR="00930FBF" w14:paraId="70566003" w14:textId="77777777" w:rsidTr="00930FBF">
        <w:tc>
          <w:tcPr>
            <w:tcW w:w="8004" w:type="dxa"/>
            <w:gridSpan w:val="3"/>
          </w:tcPr>
          <w:p w14:paraId="7C916180" w14:textId="52B0836F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urse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rdinator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0FBF" w14:paraId="3447252F" w14:textId="77777777" w:rsidTr="00930FBF">
        <w:tc>
          <w:tcPr>
            <w:tcW w:w="1045" w:type="dxa"/>
          </w:tcPr>
          <w:p w14:paraId="3CAE3E50" w14:textId="3691A0E9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1" w:type="dxa"/>
          </w:tcPr>
          <w:p w14:paraId="03995A35" w14:textId="0BD6C970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2D26603F" w14:textId="49FA8968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2A60C53F" w14:textId="77777777" w:rsidTr="00930FBF">
        <w:tc>
          <w:tcPr>
            <w:tcW w:w="1045" w:type="dxa"/>
          </w:tcPr>
          <w:p w14:paraId="286A3CD0" w14:textId="2B762BB5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11" w:type="dxa"/>
          </w:tcPr>
          <w:p w14:paraId="0EABCF02" w14:textId="6F7778D2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7031323A" w14:textId="556307B9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33F576A4" w14:textId="77777777" w:rsidTr="00930FBF">
        <w:tc>
          <w:tcPr>
            <w:tcW w:w="8004" w:type="dxa"/>
            <w:gridSpan w:val="3"/>
          </w:tcPr>
          <w:p w14:paraId="7CB4823E" w14:textId="3063162A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138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cturers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30FBF" w14:paraId="5DA0671F" w14:textId="77777777" w:rsidTr="00930FBF">
        <w:tc>
          <w:tcPr>
            <w:tcW w:w="1045" w:type="dxa"/>
          </w:tcPr>
          <w:p w14:paraId="6AD53DA1" w14:textId="5457DC56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1" w:type="dxa"/>
          </w:tcPr>
          <w:p w14:paraId="11AA3158" w14:textId="49ACB84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4933A727" w14:textId="0226E20D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65BD9E25" w14:textId="77777777" w:rsidTr="00930FBF">
        <w:tc>
          <w:tcPr>
            <w:tcW w:w="1045" w:type="dxa"/>
          </w:tcPr>
          <w:p w14:paraId="6DA0F5F0" w14:textId="28BAC72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5711" w:type="dxa"/>
          </w:tcPr>
          <w:p w14:paraId="5307E4AF" w14:textId="20778A2D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70DCE803" w14:textId="24FCAAC1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16E8E62C" w14:textId="77777777" w:rsidTr="00930FBF">
        <w:tc>
          <w:tcPr>
            <w:tcW w:w="8004" w:type="dxa"/>
            <w:gridSpan w:val="3"/>
          </w:tcPr>
          <w:p w14:paraId="1906048A" w14:textId="5F91CFCE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C0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ci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ur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7202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vertAlign w:val="superscript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930FBF" w14:paraId="577237C9" w14:textId="77777777" w:rsidTr="00930FBF">
        <w:tc>
          <w:tcPr>
            <w:tcW w:w="1045" w:type="dxa"/>
          </w:tcPr>
          <w:p w14:paraId="080E40D8" w14:textId="7CD5830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1" w:type="dxa"/>
          </w:tcPr>
          <w:p w14:paraId="25DA4DE6" w14:textId="2611254C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42EB4992" w14:textId="7AD0A873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340C3032" w14:textId="77777777" w:rsidTr="00930FBF">
        <w:tc>
          <w:tcPr>
            <w:tcW w:w="1045" w:type="dxa"/>
          </w:tcPr>
          <w:p w14:paraId="734D30EB" w14:textId="7C77A15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711" w:type="dxa"/>
          </w:tcPr>
          <w:p w14:paraId="735A930A" w14:textId="45445510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74C7E795" w14:textId="69802B5D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59CD226B" w14:textId="77777777" w:rsidR="00551F02" w:rsidRDefault="00551F0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1A9357DC" w14:textId="28ABE91C" w:rsidR="00663EE9" w:rsidRPr="00930FBF" w:rsidRDefault="009D6E7B" w:rsidP="00930FBF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ocation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F407ED0" w14:textId="77777777" w:rsidR="00B604D9" w:rsidRDefault="00B604D9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BF94635" w14:textId="243B78BC" w:rsidR="002177CD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.</w:t>
      </w:r>
      <w:r w:rsidR="00930FBF">
        <w:rPr>
          <w:rFonts w:ascii="TH SarabunPSK" w:hAnsi="TH SarabunPSK" w:cs="TH SarabunPSK"/>
          <w:b/>
          <w:bCs/>
          <w:spacing w:val="-8"/>
          <w:sz w:val="32"/>
          <w:szCs w:val="32"/>
        </w:rPr>
        <w:t>7</w:t>
      </w:r>
      <w:r w:rsidR="002177C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177CD" w:rsidRPr="006B3E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2177CD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</w:t>
      </w:r>
      <w:r w:rsidR="002177CD" w:rsidRPr="006B3EA5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2177C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ast updated of the course</w:t>
      </w:r>
      <w:r w:rsidR="00930FBF">
        <w:rPr>
          <w:rFonts w:ascii="TH SarabunPSK" w:hAnsi="TH SarabunPSK" w:cs="TH SarabunPSK"/>
          <w:b/>
          <w:bCs/>
          <w:sz w:val="32"/>
          <w:szCs w:val="32"/>
        </w:rPr>
        <w:t xml:space="preserve"> report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DA2B30" w14:textId="383BA28A" w:rsidR="00551F02" w:rsidRDefault="00551F02" w:rsidP="00551F02">
      <w:pPr>
        <w:tabs>
          <w:tab w:val="left" w:pos="426"/>
        </w:tabs>
        <w:spacing w:line="360" w:lineRule="exact"/>
        <w:ind w:right="-200"/>
        <w:rPr>
          <w:rFonts w:ascii="Angsana New" w:hAnsi="Angsana New"/>
          <w:b/>
          <w:bCs/>
          <w:color w:val="000000" w:themeColor="text1"/>
        </w:rPr>
      </w:pPr>
      <w:bookmarkStart w:id="6" w:name="_Hlk153533157"/>
      <w:r>
        <w:rPr>
          <w:rFonts w:ascii="Angsana New" w:hAnsi="Angsana New"/>
          <w:b/>
          <w:bCs/>
          <w:color w:val="000000" w:themeColor="text1"/>
        </w:rPr>
        <w:tab/>
      </w:r>
      <w:r w:rsidR="00C26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  <w:szCs w:val="24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6"/>
    <w:p w14:paraId="47DB30E6" w14:textId="154C2B86" w:rsidR="00882D32" w:rsidRDefault="00882D3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DF15D" w14:textId="77777777" w:rsidR="00930FBF" w:rsidRDefault="00930FBF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  <w:sectPr w:rsidR="00930FBF" w:rsidSect="00AF7E49">
          <w:pgSz w:w="11906" w:h="16838" w:code="9"/>
          <w:pgMar w:top="2126" w:right="992" w:bottom="1134" w:left="2013" w:header="993" w:footer="709" w:gutter="0"/>
          <w:pgNumType w:start="1"/>
          <w:cols w:space="708"/>
          <w:docGrid w:linePitch="360"/>
        </w:sectPr>
      </w:pPr>
    </w:p>
    <w:p w14:paraId="6B7977BA" w14:textId="6EB11E37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F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E6F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ของรายวิชา</w:t>
      </w:r>
    </w:p>
    <w:p w14:paraId="2DF31395" w14:textId="27A32BE9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595483">
        <w:rPr>
          <w:rFonts w:ascii="TH SarabunPSK" w:hAnsi="TH SarabunPSK" w:cs="TH SarabunPSK"/>
          <w:b/>
          <w:bCs/>
          <w:sz w:val="36"/>
          <w:szCs w:val="36"/>
        </w:rPr>
        <w:t>Results of Teaching and Learning</w:t>
      </w:r>
    </w:p>
    <w:p w14:paraId="4AFABD81" w14:textId="77777777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42FC17" w14:textId="382EFA1D" w:rsidR="00A76D66" w:rsidRPr="00CF2F7E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 w:rsidR="00A76D66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การจัดการเรียนการสอน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 of Teaching and Learning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1CDEAB3" w14:textId="501DBE54" w:rsidR="00A76D66" w:rsidRPr="00CF2F7E" w:rsidRDefault="00930FBF" w:rsidP="00A76D66">
      <w:pPr>
        <w:spacing w:after="24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จำนวนนักศึกษาที่ลงทะเบียน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งอยู่และถอนรายวิชา (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umber of registered stud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maining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thdraw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1768"/>
        <w:gridCol w:w="1196"/>
        <w:gridCol w:w="1241"/>
        <w:gridCol w:w="1196"/>
        <w:gridCol w:w="1196"/>
        <w:gridCol w:w="1210"/>
        <w:gridCol w:w="1196"/>
      </w:tblGrid>
      <w:tr w:rsidR="00A76D66" w14:paraId="56032ECB" w14:textId="77777777" w:rsidTr="00930FBF">
        <w:trPr>
          <w:jc w:val="center"/>
        </w:trPr>
        <w:tc>
          <w:tcPr>
            <w:tcW w:w="1768" w:type="dxa"/>
            <w:vMerge w:val="restart"/>
          </w:tcPr>
          <w:p w14:paraId="33B1C7E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  <w:p w14:paraId="464E612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gram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37" w:type="dxa"/>
            <w:gridSpan w:val="2"/>
          </w:tcPr>
          <w:p w14:paraId="47F0E6A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ลงทะเบียน</w:t>
            </w:r>
          </w:p>
          <w:p w14:paraId="7FCDB9A8" w14:textId="77777777" w:rsidR="00A76D66" w:rsidRPr="004342B2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gistered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92" w:type="dxa"/>
            <w:gridSpan w:val="2"/>
          </w:tcPr>
          <w:p w14:paraId="12586130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คงอยู่เมื่อสิ้นภาคการศึกษา</w:t>
            </w:r>
          </w:p>
          <w:p w14:paraId="63952B5A" w14:textId="77777777" w:rsidR="00A76D66" w:rsidRPr="004342B2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maining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06" w:type="dxa"/>
            <w:gridSpan w:val="2"/>
          </w:tcPr>
          <w:p w14:paraId="6CAD0F6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จำนวนนักศึกษาที่ถอน 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W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46340DD3" w14:textId="77777777" w:rsidR="00A76D66" w:rsidRPr="004342B2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hdrawn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14:paraId="07532FD1" w14:textId="77777777" w:rsidTr="00930FBF">
        <w:trPr>
          <w:jc w:val="center"/>
        </w:trPr>
        <w:tc>
          <w:tcPr>
            <w:tcW w:w="1768" w:type="dxa"/>
            <w:vMerge/>
          </w:tcPr>
          <w:p w14:paraId="5327051A" w14:textId="77777777" w:rsidR="00A76D66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96" w:type="dxa"/>
          </w:tcPr>
          <w:p w14:paraId="1AFB8ABE" w14:textId="77777777" w:rsidR="00A76D66" w:rsidRPr="007157AC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241" w:type="dxa"/>
          </w:tcPr>
          <w:p w14:paraId="3F065BC3" w14:textId="77777777" w:rsidR="00A76D66" w:rsidRPr="007157AC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71FB1F47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49EBE60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79E43823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210" w:type="dxa"/>
          </w:tcPr>
          <w:p w14:paraId="434A8D4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1E19B7E1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5BAFEE3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930FBF" w14:paraId="2D30BC59" w14:textId="77777777" w:rsidTr="00930FBF">
        <w:trPr>
          <w:jc w:val="center"/>
        </w:trPr>
        <w:tc>
          <w:tcPr>
            <w:tcW w:w="1768" w:type="dxa"/>
          </w:tcPr>
          <w:p w14:paraId="1D5E2B5C" w14:textId="268C206C" w:rsidR="00930FBF" w:rsidRDefault="00930FBF" w:rsidP="00930FBF">
            <w:pPr>
              <w:spacing w:line="360" w:lineRule="exact"/>
              <w:ind w:firstLine="2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40B2385F" w14:textId="6BAFE525" w:rsidR="00930FBF" w:rsidRPr="007157AC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10296716" w14:textId="62515341" w:rsidR="00930FBF" w:rsidRPr="007157AC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1F6470EA" w14:textId="44E60D7D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6B4C8424" w14:textId="200C8C9B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71764FB0" w14:textId="640321E3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62DC0174" w14:textId="59FBF9E4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36C646C9" w14:textId="77777777" w:rsidTr="00930FBF">
        <w:trPr>
          <w:jc w:val="center"/>
        </w:trPr>
        <w:tc>
          <w:tcPr>
            <w:tcW w:w="1768" w:type="dxa"/>
          </w:tcPr>
          <w:p w14:paraId="41B669D0" w14:textId="68C4A34D" w:rsidR="00930FBF" w:rsidRDefault="00930FBF" w:rsidP="00930FBF">
            <w:pPr>
              <w:spacing w:line="360" w:lineRule="exact"/>
              <w:ind w:firstLine="2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0E063558" w14:textId="55F6B0BB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1F393036" w14:textId="64F3C7E4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6FFB46C7" w14:textId="48A057C4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15D74538" w14:textId="1C7AC8D0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7E8731CF" w14:textId="6737FAFF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238EC272" w14:textId="32AE988A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4854FDBA" w14:textId="77777777" w:rsidTr="00930FBF">
        <w:trPr>
          <w:jc w:val="center"/>
        </w:trPr>
        <w:tc>
          <w:tcPr>
            <w:tcW w:w="1768" w:type="dxa"/>
          </w:tcPr>
          <w:p w14:paraId="6F966FC6" w14:textId="5AB9B988" w:rsidR="00930FBF" w:rsidRDefault="00930FBF" w:rsidP="00930FBF">
            <w:pPr>
              <w:spacing w:line="360" w:lineRule="exact"/>
              <w:ind w:firstLine="2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794AE833" w14:textId="73E6CC2C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49BAF4AC" w14:textId="77486984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244945F9" w14:textId="4A53CE7F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2A0E32FB" w14:textId="2D769760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7DC692A2" w14:textId="69A4FA4D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45F44DAF" w14:textId="6F1EB182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7621559E" w14:textId="77777777" w:rsidTr="00930FBF">
        <w:trPr>
          <w:jc w:val="center"/>
        </w:trPr>
        <w:tc>
          <w:tcPr>
            <w:tcW w:w="1768" w:type="dxa"/>
          </w:tcPr>
          <w:p w14:paraId="7F96A986" w14:textId="220F7A36" w:rsidR="00930FBF" w:rsidRDefault="00930FBF" w:rsidP="00930FBF">
            <w:pPr>
              <w:spacing w:line="360" w:lineRule="exact"/>
              <w:ind w:firstLine="2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51F27B88" w14:textId="7833B6CE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5E79E200" w14:textId="3004D82D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04E012CA" w14:textId="0C25C53E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233D7B5E" w14:textId="399A001D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08B29088" w14:textId="79234ADD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455F5A8B" w14:textId="078CBE18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AD745F" w14:paraId="6013FA5F" w14:textId="77777777" w:rsidTr="00930FBF">
        <w:trPr>
          <w:jc w:val="center"/>
        </w:trPr>
        <w:tc>
          <w:tcPr>
            <w:tcW w:w="1768" w:type="dxa"/>
          </w:tcPr>
          <w:p w14:paraId="77DE8768" w14:textId="77777777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96" w:type="dxa"/>
          </w:tcPr>
          <w:p w14:paraId="2EFD881C" w14:textId="7BC350FA" w:rsidR="00930FBF" w:rsidRPr="00AD745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4F5B603B" w14:textId="71B0F7E5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14:paraId="7F878AE6" w14:textId="065A5B3E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0DE8A719" w14:textId="46A2398C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10" w:type="dxa"/>
          </w:tcPr>
          <w:p w14:paraId="315F2234" w14:textId="4EF8127D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29B0009B" w14:textId="447B37E9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7978F3F6" w14:textId="77777777" w:rsidR="00A76D66" w:rsidRDefault="00A76D66" w:rsidP="00A76D66">
      <w:pPr>
        <w:pStyle w:val="HTMLPreformatted"/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342253" w14:textId="1A68735C" w:rsidR="00A76D66" w:rsidRPr="00582A2B" w:rsidRDefault="00930FBF" w:rsidP="00A76D66">
      <w:pPr>
        <w:pStyle w:val="HTMLPreformatted"/>
        <w:spacing w:after="240" w:line="360" w:lineRule="exact"/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.2</w:t>
      </w:r>
      <w:r w:rsidR="00A76D66" w:rsidRPr="003D2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ผู้เรียนจำแนกตามระดับขั้น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 w:rsidRPr="003D290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Number of learners by grade leve</w:t>
      </w:r>
      <w:r w:rsidR="00A76D66" w:rsidRPr="001706B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l</w:t>
      </w:r>
      <w:r w:rsidR="00A76D66" w:rsidRPr="001706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7412" w:type="dxa"/>
        <w:jc w:val="center"/>
        <w:tblLook w:val="04A0" w:firstRow="1" w:lastRow="0" w:firstColumn="1" w:lastColumn="0" w:noHBand="0" w:noVBand="1"/>
      </w:tblPr>
      <w:tblGrid>
        <w:gridCol w:w="2122"/>
        <w:gridCol w:w="2943"/>
        <w:gridCol w:w="2347"/>
      </w:tblGrid>
      <w:tr w:rsidR="00A76D66" w:rsidRPr="00582A2B" w14:paraId="3FBEB7D8" w14:textId="77777777" w:rsidTr="00502BE0">
        <w:trPr>
          <w:tblHeader/>
          <w:jc w:val="center"/>
        </w:trPr>
        <w:tc>
          <w:tcPr>
            <w:tcW w:w="2122" w:type="dxa"/>
          </w:tcPr>
          <w:p w14:paraId="5B158AAA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ขั้น</w:t>
            </w:r>
          </w:p>
          <w:p w14:paraId="647584A8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rad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43" w:type="dxa"/>
          </w:tcPr>
          <w:p w14:paraId="0B6F0643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เรียน</w:t>
            </w:r>
          </w:p>
          <w:p w14:paraId="3D4FFB07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347" w:type="dxa"/>
          </w:tcPr>
          <w:p w14:paraId="405E0858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7272F8C6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30FBF" w:rsidRPr="00582A2B" w14:paraId="757E7424" w14:textId="77777777" w:rsidTr="00502BE0">
        <w:trPr>
          <w:jc w:val="center"/>
        </w:trPr>
        <w:tc>
          <w:tcPr>
            <w:tcW w:w="2122" w:type="dxa"/>
          </w:tcPr>
          <w:p w14:paraId="129FB35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943" w:type="dxa"/>
          </w:tcPr>
          <w:p w14:paraId="13AEAF60" w14:textId="0F2E8F0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2F8AA8E7" w14:textId="159A7E8F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6625ADC6" w14:textId="77777777" w:rsidTr="00502BE0">
        <w:trPr>
          <w:jc w:val="center"/>
        </w:trPr>
        <w:tc>
          <w:tcPr>
            <w:tcW w:w="2122" w:type="dxa"/>
          </w:tcPr>
          <w:p w14:paraId="0F3A7B32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5194F937" w14:textId="0831CDB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5B299AD4" w14:textId="62F5E97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31AC6AED" w14:textId="77777777" w:rsidTr="00502BE0">
        <w:trPr>
          <w:jc w:val="center"/>
        </w:trPr>
        <w:tc>
          <w:tcPr>
            <w:tcW w:w="2122" w:type="dxa"/>
          </w:tcPr>
          <w:p w14:paraId="4E88814F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943" w:type="dxa"/>
          </w:tcPr>
          <w:p w14:paraId="65D5A19E" w14:textId="79ACEA7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4FA61625" w14:textId="0F09AEC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7B19241D" w14:textId="77777777" w:rsidTr="00502BE0">
        <w:trPr>
          <w:jc w:val="center"/>
        </w:trPr>
        <w:tc>
          <w:tcPr>
            <w:tcW w:w="2122" w:type="dxa"/>
          </w:tcPr>
          <w:p w14:paraId="3E8EC5A3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0640D942" w14:textId="79AB0DDF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00DB60B1" w14:textId="0182E58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66A1373F" w14:textId="77777777" w:rsidTr="00502BE0">
        <w:trPr>
          <w:jc w:val="center"/>
        </w:trPr>
        <w:tc>
          <w:tcPr>
            <w:tcW w:w="2122" w:type="dxa"/>
          </w:tcPr>
          <w:p w14:paraId="0E8B671F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943" w:type="dxa"/>
          </w:tcPr>
          <w:p w14:paraId="14FFD593" w14:textId="32402AF5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35B11C8E" w14:textId="15AB5E35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42525A77" w14:textId="77777777" w:rsidTr="00502BE0">
        <w:trPr>
          <w:jc w:val="center"/>
        </w:trPr>
        <w:tc>
          <w:tcPr>
            <w:tcW w:w="2122" w:type="dxa"/>
          </w:tcPr>
          <w:p w14:paraId="51D1468D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648C60D1" w14:textId="62BCD816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786B2AB5" w14:textId="6A49D0A6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089DC9C4" w14:textId="77777777" w:rsidTr="00502BE0">
        <w:trPr>
          <w:jc w:val="center"/>
        </w:trPr>
        <w:tc>
          <w:tcPr>
            <w:tcW w:w="2122" w:type="dxa"/>
          </w:tcPr>
          <w:p w14:paraId="6C6552AE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943" w:type="dxa"/>
          </w:tcPr>
          <w:p w14:paraId="0621DA0C" w14:textId="01BAB11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5BB6A326" w14:textId="2CD65AE4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37408689" w14:textId="77777777" w:rsidTr="00502BE0">
        <w:trPr>
          <w:jc w:val="center"/>
        </w:trPr>
        <w:tc>
          <w:tcPr>
            <w:tcW w:w="2122" w:type="dxa"/>
          </w:tcPr>
          <w:p w14:paraId="28521954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943" w:type="dxa"/>
          </w:tcPr>
          <w:p w14:paraId="70A27D09" w14:textId="722884D0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24A3B416" w14:textId="3669B23F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2CF4845C" w14:textId="77777777" w:rsidTr="00502BE0">
        <w:trPr>
          <w:jc w:val="center"/>
        </w:trPr>
        <w:tc>
          <w:tcPr>
            <w:tcW w:w="2122" w:type="dxa"/>
          </w:tcPr>
          <w:p w14:paraId="417607BE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2943" w:type="dxa"/>
          </w:tcPr>
          <w:p w14:paraId="6813D2EC" w14:textId="177C0805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5B8F8BD6" w14:textId="0FE7F76D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2802AC47" w14:textId="77777777" w:rsidTr="00502BE0">
        <w:trPr>
          <w:jc w:val="center"/>
        </w:trPr>
        <w:tc>
          <w:tcPr>
            <w:tcW w:w="2122" w:type="dxa"/>
          </w:tcPr>
          <w:p w14:paraId="3B867B5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2943" w:type="dxa"/>
          </w:tcPr>
          <w:p w14:paraId="31358740" w14:textId="0C4C53F4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6D927E42" w14:textId="510BD096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469D9EC9" w14:textId="77777777" w:rsidTr="00502BE0">
        <w:trPr>
          <w:jc w:val="center"/>
        </w:trPr>
        <w:tc>
          <w:tcPr>
            <w:tcW w:w="2122" w:type="dxa"/>
          </w:tcPr>
          <w:p w14:paraId="0997F4D7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2943" w:type="dxa"/>
          </w:tcPr>
          <w:p w14:paraId="259895CD" w14:textId="673D6A97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69B7AE11" w14:textId="4D4DE8FA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08856A9F" w14:textId="77777777" w:rsidTr="00502BE0">
        <w:trPr>
          <w:trHeight w:val="56"/>
          <w:jc w:val="center"/>
        </w:trPr>
        <w:tc>
          <w:tcPr>
            <w:tcW w:w="2122" w:type="dxa"/>
          </w:tcPr>
          <w:p w14:paraId="27E17257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2943" w:type="dxa"/>
          </w:tcPr>
          <w:p w14:paraId="0EEC4DF9" w14:textId="3A2F107A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1A77FF2F" w14:textId="40EF9A8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119E84F7" w14:textId="77777777" w:rsidTr="00502BE0">
        <w:trPr>
          <w:trHeight w:val="56"/>
          <w:jc w:val="center"/>
        </w:trPr>
        <w:tc>
          <w:tcPr>
            <w:tcW w:w="2122" w:type="dxa"/>
          </w:tcPr>
          <w:p w14:paraId="0158004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43" w:type="dxa"/>
          </w:tcPr>
          <w:p w14:paraId="280E4A5A" w14:textId="3A97E83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474733E4" w14:textId="77777777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095FAC55" w14:textId="77777777" w:rsidR="00A76D66" w:rsidRDefault="00A76D66" w:rsidP="00A76D6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3662FFFD" w14:textId="77777777" w:rsidR="00A76D66" w:rsidRDefault="00A76D66" w:rsidP="00A76D6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0F034EDA" w14:textId="0C4170A3" w:rsidR="00A76D66" w:rsidRPr="003D2903" w:rsidRDefault="00930FBF" w:rsidP="00A76D66">
      <w:pPr>
        <w:spacing w:after="24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3D29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การกระจายของระดับคะแนน (เกรด)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</w:t>
      </w:r>
      <w:r w:rsidR="00A76D66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des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</w:t>
      </w:r>
      <w:r w:rsidR="00A76D66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stribution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9636" w:type="dxa"/>
        <w:tblInd w:w="-714" w:type="dxa"/>
        <w:tblLook w:val="04A0" w:firstRow="1" w:lastRow="0" w:firstColumn="1" w:lastColumn="0" w:noHBand="0" w:noVBand="1"/>
      </w:tblPr>
      <w:tblGrid>
        <w:gridCol w:w="1670"/>
        <w:gridCol w:w="1812"/>
        <w:gridCol w:w="422"/>
        <w:gridCol w:w="443"/>
        <w:gridCol w:w="421"/>
        <w:gridCol w:w="426"/>
        <w:gridCol w:w="422"/>
        <w:gridCol w:w="427"/>
        <w:gridCol w:w="422"/>
        <w:gridCol w:w="421"/>
        <w:gridCol w:w="419"/>
        <w:gridCol w:w="421"/>
        <w:gridCol w:w="422"/>
        <w:gridCol w:w="423"/>
        <w:gridCol w:w="1065"/>
      </w:tblGrid>
      <w:tr w:rsidR="00A76D66" w14:paraId="396460B0" w14:textId="77777777" w:rsidTr="000F7C4A">
        <w:tc>
          <w:tcPr>
            <w:tcW w:w="1670" w:type="dxa"/>
            <w:vMerge w:val="restart"/>
          </w:tcPr>
          <w:p w14:paraId="0CF4AEAE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  <w:p w14:paraId="21DE0681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ogram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5DAC4CAB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2" w:type="dxa"/>
            <w:vMerge w:val="restart"/>
          </w:tcPr>
          <w:p w14:paraId="360612B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</w:p>
          <w:p w14:paraId="2209B59A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154" w:type="dxa"/>
            <w:gridSpan w:val="13"/>
          </w:tcPr>
          <w:p w14:paraId="69889FB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กระจายระดับคะแน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rades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stribu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14:paraId="6D506A09" w14:textId="77777777" w:rsidTr="000F7C4A">
        <w:tc>
          <w:tcPr>
            <w:tcW w:w="1670" w:type="dxa"/>
            <w:vMerge/>
          </w:tcPr>
          <w:p w14:paraId="5ADE09AA" w14:textId="77777777" w:rsidR="00A76D66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14:paraId="1325B4C6" w14:textId="77777777" w:rsidR="00A76D66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14:paraId="2894C6A1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443" w:type="dxa"/>
            <w:vAlign w:val="center"/>
          </w:tcPr>
          <w:p w14:paraId="6E94D8E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B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+</w:t>
            </w:r>
          </w:p>
        </w:tc>
        <w:tc>
          <w:tcPr>
            <w:tcW w:w="421" w:type="dxa"/>
            <w:vAlign w:val="center"/>
          </w:tcPr>
          <w:p w14:paraId="5F518AD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14:paraId="5647C55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+</w:t>
            </w:r>
          </w:p>
        </w:tc>
        <w:tc>
          <w:tcPr>
            <w:tcW w:w="422" w:type="dxa"/>
            <w:vAlign w:val="center"/>
          </w:tcPr>
          <w:p w14:paraId="1A6ADB7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</w:t>
            </w:r>
          </w:p>
        </w:tc>
        <w:tc>
          <w:tcPr>
            <w:tcW w:w="427" w:type="dxa"/>
            <w:vAlign w:val="center"/>
          </w:tcPr>
          <w:p w14:paraId="1072794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D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+</w:t>
            </w:r>
          </w:p>
        </w:tc>
        <w:tc>
          <w:tcPr>
            <w:tcW w:w="422" w:type="dxa"/>
            <w:vAlign w:val="center"/>
          </w:tcPr>
          <w:p w14:paraId="12A2E40C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D</w:t>
            </w:r>
          </w:p>
        </w:tc>
        <w:tc>
          <w:tcPr>
            <w:tcW w:w="421" w:type="dxa"/>
            <w:vAlign w:val="center"/>
          </w:tcPr>
          <w:p w14:paraId="0E1358A2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F</w:t>
            </w:r>
          </w:p>
        </w:tc>
        <w:tc>
          <w:tcPr>
            <w:tcW w:w="419" w:type="dxa"/>
            <w:vAlign w:val="center"/>
          </w:tcPr>
          <w:p w14:paraId="173C022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421" w:type="dxa"/>
            <w:vAlign w:val="center"/>
          </w:tcPr>
          <w:p w14:paraId="742AD6E6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</w:t>
            </w:r>
          </w:p>
        </w:tc>
        <w:tc>
          <w:tcPr>
            <w:tcW w:w="422" w:type="dxa"/>
            <w:vAlign w:val="center"/>
          </w:tcPr>
          <w:p w14:paraId="2A831BC2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U</w:t>
            </w:r>
          </w:p>
        </w:tc>
        <w:tc>
          <w:tcPr>
            <w:tcW w:w="423" w:type="dxa"/>
            <w:vAlign w:val="center"/>
          </w:tcPr>
          <w:p w14:paraId="02CCB207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W</w:t>
            </w:r>
          </w:p>
        </w:tc>
        <w:tc>
          <w:tcPr>
            <w:tcW w:w="1065" w:type="dxa"/>
            <w:vAlign w:val="center"/>
          </w:tcPr>
          <w:p w14:paraId="01D6742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ยังไม่ส่งผลการเรียน</w:t>
            </w:r>
          </w:p>
          <w:p w14:paraId="1B32220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(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Not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yet 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ubmit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ed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</w:tr>
      <w:tr w:rsidR="000F7C4A" w14:paraId="5775BECC" w14:textId="77777777" w:rsidTr="000F7C4A">
        <w:tc>
          <w:tcPr>
            <w:tcW w:w="1670" w:type="dxa"/>
          </w:tcPr>
          <w:p w14:paraId="4100CB5D" w14:textId="4A436729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2" w:type="dxa"/>
          </w:tcPr>
          <w:p w14:paraId="56867E6F" w14:textId="6897B061" w:rsidR="000F7C4A" w:rsidRDefault="000F7C4A" w:rsidP="000F7C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</w:tcPr>
          <w:p w14:paraId="00AD456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3" w:type="dxa"/>
          </w:tcPr>
          <w:p w14:paraId="124BB15F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7CE04B26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AFDAA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4C63A21D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254F18E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667A9AF3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089737FE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9" w:type="dxa"/>
          </w:tcPr>
          <w:p w14:paraId="2C4BCB57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72C487B1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78968F41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14:paraId="4302977D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557A7F62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7C4A" w14:paraId="7E9B09E4" w14:textId="77777777" w:rsidTr="000F7C4A">
        <w:tc>
          <w:tcPr>
            <w:tcW w:w="1670" w:type="dxa"/>
          </w:tcPr>
          <w:p w14:paraId="5B257D09" w14:textId="16D97CFE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2" w:type="dxa"/>
          </w:tcPr>
          <w:p w14:paraId="483AB5CF" w14:textId="1E567B04" w:rsidR="000F7C4A" w:rsidRDefault="000F7C4A" w:rsidP="000F7C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</w:tcPr>
          <w:p w14:paraId="0F5DA37D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3" w:type="dxa"/>
          </w:tcPr>
          <w:p w14:paraId="1655AB5C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6F9B9DB1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FD9520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7E4EAFFB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2BC23BB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55792442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2370D6D6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9" w:type="dxa"/>
          </w:tcPr>
          <w:p w14:paraId="3AEEA7EF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70AD4DA5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43889A45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14:paraId="6A930F1F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26B81219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7C4A" w14:paraId="09A3BDDF" w14:textId="77777777" w:rsidTr="000F7C4A">
        <w:tc>
          <w:tcPr>
            <w:tcW w:w="1670" w:type="dxa"/>
          </w:tcPr>
          <w:p w14:paraId="1CD7749B" w14:textId="309CE1BC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2" w:type="dxa"/>
          </w:tcPr>
          <w:p w14:paraId="10A10CB1" w14:textId="76BA1301" w:rsidR="000F7C4A" w:rsidRDefault="000F7C4A" w:rsidP="000F7C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</w:tcPr>
          <w:p w14:paraId="0D70A67D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3" w:type="dxa"/>
          </w:tcPr>
          <w:p w14:paraId="35AFC820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339D4EBD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4E27DB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6FFD4272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61EB0A5F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10F9BB3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578F617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9" w:type="dxa"/>
          </w:tcPr>
          <w:p w14:paraId="329A7562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6A960D10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197FFE33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14:paraId="5E47A6C5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DD5AEE7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7C4A" w14:paraId="150AE735" w14:textId="77777777" w:rsidTr="000F7C4A">
        <w:tc>
          <w:tcPr>
            <w:tcW w:w="1670" w:type="dxa"/>
          </w:tcPr>
          <w:p w14:paraId="69B7C17E" w14:textId="0D8CAB63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2" w:type="dxa"/>
          </w:tcPr>
          <w:p w14:paraId="4986E26E" w14:textId="5B78034D" w:rsidR="000F7C4A" w:rsidRDefault="000F7C4A" w:rsidP="000F7C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</w:tcPr>
          <w:p w14:paraId="56A95FC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3" w:type="dxa"/>
          </w:tcPr>
          <w:p w14:paraId="3ACBB8D2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347E293B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7008736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1A500719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0B2D13D1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5B5DE236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3BBC0EAE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9" w:type="dxa"/>
          </w:tcPr>
          <w:p w14:paraId="388BF39E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6C0DB609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650D559A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14:paraId="4B99E929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A92992B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D66" w:rsidRPr="00AD745F" w14:paraId="3BC03B83" w14:textId="77777777" w:rsidTr="000F7C4A">
        <w:tc>
          <w:tcPr>
            <w:tcW w:w="1670" w:type="dxa"/>
          </w:tcPr>
          <w:p w14:paraId="5E5494E6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12" w:type="dxa"/>
          </w:tcPr>
          <w:p w14:paraId="6DE121AE" w14:textId="26237738" w:rsidR="00A76D66" w:rsidRPr="00AD745F" w:rsidRDefault="000F7C4A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</w:tcPr>
          <w:p w14:paraId="70D60027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3" w:type="dxa"/>
          </w:tcPr>
          <w:p w14:paraId="5CD0C064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14:paraId="4F71AFA4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6C1552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" w:type="dxa"/>
          </w:tcPr>
          <w:p w14:paraId="687AD675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</w:tcPr>
          <w:p w14:paraId="4B824761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" w:type="dxa"/>
          </w:tcPr>
          <w:p w14:paraId="5FF93E43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14:paraId="77D66B00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9" w:type="dxa"/>
          </w:tcPr>
          <w:p w14:paraId="77D3D6F5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14:paraId="14EA6DDE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" w:type="dxa"/>
          </w:tcPr>
          <w:p w14:paraId="008590AE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</w:tcPr>
          <w:p w14:paraId="1F0C0B13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5" w:type="dxa"/>
          </w:tcPr>
          <w:p w14:paraId="2C11A3A8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8B7D9C2" w14:textId="77777777" w:rsidR="00A76D66" w:rsidRPr="00B5124A" w:rsidRDefault="00A76D66" w:rsidP="00A76D66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shd w:val="clear" w:color="auto" w:fill="FCFCFC"/>
        </w:rPr>
      </w:pPr>
    </w:p>
    <w:p w14:paraId="2029BC73" w14:textId="7C1589B5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4 ปัจจัยที่ทำให้ระดับคะแนนผิดปกติ (ถ้ามี) (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actors contributing to abnormal distribution of the grades 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any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)</w:t>
      </w:r>
    </w:p>
    <w:p w14:paraId="7C2F3A80" w14:textId="77777777" w:rsidR="00A76D66" w:rsidRPr="005E6F5D" w:rsidRDefault="00A76D66" w:rsidP="00A76D66">
      <w:pPr>
        <w:spacing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AE43F94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67ED00" w14:textId="7691E694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A76D66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udent learning outcomes develop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AFC09D7" w14:textId="152EB705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ผลของการพัฒนาผลลัพธ์การเรียนรู้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iveness of student learning outcomes develop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2126C13" w14:textId="106E3367" w:rsidR="00A76D66" w:rsidRPr="000F7C4A" w:rsidRDefault="000F7C4A" w:rsidP="000F7C4A">
      <w:pPr>
        <w:spacing w:after="240" w:line="360" w:lineRule="exact"/>
        <w:ind w:firstLine="284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  <w:r w:rsidRPr="000F7C4A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0F7C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ตาม </w:t>
      </w:r>
      <w:r w:rsidR="00A76D66" w:rsidRPr="000F7C4A">
        <w:rPr>
          <w:rFonts w:ascii="TH SarabunPSK" w:hAnsi="TH SarabunPSK" w:cs="TH SarabunPSK"/>
          <w:color w:val="FF0000"/>
          <w:sz w:val="28"/>
          <w:cs/>
        </w:rPr>
        <w:t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 (หน้า 3 ข้อ 4.1.5 การวัดและประเมินผลหลักสูตร) ระบุให้มีระบบและกลไกการวัดและประเมินผลลัพธ์กา</w:t>
      </w:r>
      <w:r>
        <w:rPr>
          <w:rFonts w:ascii="TH SarabunPSK" w:hAnsi="TH SarabunPSK" w:cs="TH SarabunPSK" w:hint="cs"/>
          <w:color w:val="FF0000"/>
          <w:sz w:val="28"/>
          <w:cs/>
        </w:rPr>
        <w:t>ร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>เรียนรู้ และระบบการปรับปรุงกรณีนักศึกษายังเกิดสมรรถนะตามที่กำหนด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075"/>
        <w:gridCol w:w="1972"/>
        <w:gridCol w:w="1618"/>
        <w:gridCol w:w="1425"/>
        <w:gridCol w:w="1977"/>
      </w:tblGrid>
      <w:tr w:rsidR="00A76D66" w14:paraId="79F2E52F" w14:textId="77777777" w:rsidTr="00502BE0">
        <w:trPr>
          <w:tblHeader/>
          <w:jc w:val="center"/>
        </w:trPr>
        <w:tc>
          <w:tcPr>
            <w:tcW w:w="2075" w:type="dxa"/>
          </w:tcPr>
          <w:p w14:paraId="77C8EF3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บทเรียน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LLOs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72" w:type="dxa"/>
          </w:tcPr>
          <w:p w14:paraId="728CFFE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สอนและกิจกรรมการเรียนรู้</w:t>
            </w:r>
          </w:p>
          <w:p w14:paraId="2642C166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Method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18" w:type="dxa"/>
          </w:tcPr>
          <w:p w14:paraId="6A02369A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  <w:p w14:paraId="71F595E6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Evaluation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25" w:type="dxa"/>
          </w:tcPr>
          <w:p w14:paraId="75847E3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ำเนินการ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Resul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6EB8A0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77" w:type="dxa"/>
          </w:tcPr>
          <w:p w14:paraId="451A29D8" w14:textId="77777777" w:rsidR="00A76D66" w:rsidRPr="005D451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พัฒนาปรับปรุง</w:t>
            </w:r>
          </w:p>
          <w:p w14:paraId="17C42973" w14:textId="77777777" w:rsidR="00A76D66" w:rsidRPr="005D451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นักศึกษาบรรลุตามแต่ละ</w:t>
            </w: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LOs</w:t>
            </w:r>
          </w:p>
          <w:p w14:paraId="5B76DC6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mprovements</w:t>
            </w: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A76D66" w14:paraId="15EA454D" w14:textId="77777777" w:rsidTr="00502BE0">
        <w:trPr>
          <w:jc w:val="center"/>
        </w:trPr>
        <w:tc>
          <w:tcPr>
            <w:tcW w:w="2075" w:type="dxa"/>
          </w:tcPr>
          <w:p w14:paraId="764F46FD" w14:textId="77777777" w:rsidR="00A76D66" w:rsidRPr="00A60811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5A634F1F" w14:textId="77777777" w:rsidR="00A76D66" w:rsidRPr="00A60811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2EDF31C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438661A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55C6DB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0C080979" w14:textId="77777777" w:rsidTr="00502BE0">
        <w:trPr>
          <w:jc w:val="center"/>
        </w:trPr>
        <w:tc>
          <w:tcPr>
            <w:tcW w:w="2075" w:type="dxa"/>
          </w:tcPr>
          <w:p w14:paraId="57714E7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30DB637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6B830C2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1D769BD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6A459F9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54BC830C" w14:textId="77777777" w:rsidTr="00502BE0">
        <w:trPr>
          <w:jc w:val="center"/>
        </w:trPr>
        <w:tc>
          <w:tcPr>
            <w:tcW w:w="2075" w:type="dxa"/>
          </w:tcPr>
          <w:p w14:paraId="2B60217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21F119D7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397922C0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7736EAD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0DBA10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144C0E60" w14:textId="77777777" w:rsidTr="00502BE0">
        <w:trPr>
          <w:jc w:val="center"/>
        </w:trPr>
        <w:tc>
          <w:tcPr>
            <w:tcW w:w="2075" w:type="dxa"/>
          </w:tcPr>
          <w:p w14:paraId="5EFC3B7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0D82822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62C8BD6E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4A1810EF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84E70D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5DADA15" w14:textId="77777777" w:rsidR="00A76D66" w:rsidRDefault="00A76D66" w:rsidP="00A76D66">
      <w:pPr>
        <w:spacing w:line="360" w:lineRule="exac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7ED02B7" w14:textId="15BBA616" w:rsidR="00A76D66" w:rsidRPr="001307AB" w:rsidRDefault="00930FBF" w:rsidP="00A76D66">
      <w:pPr>
        <w:spacing w:line="360" w:lineRule="exact"/>
        <w:ind w:right="-3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3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วนสอบ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 of Learning Outcome Verification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8DEAF8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17BE051" w14:textId="73EFBA0E" w:rsidR="00A76D66" w:rsidRPr="000F7C4A" w:rsidRDefault="000F7C4A" w:rsidP="00A76D66">
      <w:pPr>
        <w:spacing w:line="360" w:lineRule="exact"/>
        <w:rPr>
          <w:rFonts w:ascii="TH SarabunPSK" w:hAnsi="TH SarabunPSK" w:cs="TH SarabunPSK"/>
          <w:color w:val="FF0000"/>
          <w:sz w:val="28"/>
        </w:rPr>
      </w:pPr>
      <w:bookmarkStart w:id="7" w:name="_Hlk152938319"/>
      <w:bookmarkStart w:id="8" w:name="_Hlk152939319"/>
      <w:r w:rsidRPr="000F7C4A">
        <w:rPr>
          <w:rFonts w:ascii="TH SarabunPSK" w:hAnsi="TH SarabunPSK" w:cs="TH SarabunPSK" w:hint="cs"/>
          <w:b/>
          <w:bCs/>
          <w:color w:val="FF0000"/>
          <w:sz w:val="28"/>
          <w:cs/>
        </w:rPr>
        <w:lastRenderedPageBreak/>
        <w:t>คำชี้แจง</w:t>
      </w:r>
      <w:r w:rsidRPr="000F7C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ให้ผู้เรียนประเมินตนเอง/อาจารย์ผู้สอนประเมินผู้เรียนว่าแต่ละ </w:t>
      </w:r>
      <w:r w:rsidR="00A76D66" w:rsidRPr="000F7C4A">
        <w:rPr>
          <w:rFonts w:ascii="TH SarabunPSK" w:hAnsi="TH SarabunPSK" w:cs="TH SarabunPSK"/>
          <w:color w:val="FF0000"/>
          <w:sz w:val="28"/>
        </w:rPr>
        <w:t>CLO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>/</w:t>
      </w:r>
      <w:r w:rsidR="00A76D66" w:rsidRPr="000F7C4A">
        <w:rPr>
          <w:rFonts w:ascii="TH SarabunPSK" w:hAnsi="TH SarabunPSK" w:cs="TH SarabunPSK"/>
          <w:color w:val="FF0000"/>
          <w:sz w:val="28"/>
        </w:rPr>
        <w:t xml:space="preserve">PLO 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อยู่ในระดับใด เช่น แบบ </w:t>
      </w:r>
      <w:r w:rsidR="00A76D66" w:rsidRPr="000F7C4A">
        <w:rPr>
          <w:rFonts w:ascii="TH SarabunPSK" w:hAnsi="TH SarabunPSK" w:cs="TH SarabunPSK"/>
          <w:color w:val="FF0000"/>
          <w:sz w:val="28"/>
        </w:rPr>
        <w:t>Rubrics Score</w:t>
      </w:r>
      <w:bookmarkEnd w:id="7"/>
    </w:p>
    <w:p w14:paraId="597EB566" w14:textId="77777777" w:rsidR="000F7C4A" w:rsidRDefault="000F7C4A" w:rsidP="00A76D66">
      <w:pPr>
        <w:spacing w:line="360" w:lineRule="exact"/>
        <w:rPr>
          <w:rFonts w:ascii="TH SarabunPSK" w:hAnsi="TH SarabunPSK" w:cs="TH SarabunPSK"/>
          <w:color w:val="FF0000"/>
          <w:szCs w:val="24"/>
          <w:cs/>
        </w:rPr>
        <w:sectPr w:rsidR="000F7C4A" w:rsidSect="00C26973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bookmarkEnd w:id="8"/>
    <w:p w14:paraId="5494C0CB" w14:textId="4369A93D" w:rsidR="00EB5DD1" w:rsidRDefault="00C95A31" w:rsidP="00C912E6">
      <w:pPr>
        <w:spacing w:line="360" w:lineRule="exac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930FB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16E9D040" w14:textId="43AE4E33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22E6E42B" w14:textId="3F1C4A48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5C6731">
        <w:rPr>
          <w:rFonts w:ascii="TH SarabunPSK" w:hAnsi="TH SarabunPSK" w:cs="TH SarabunPSK"/>
          <w:b/>
          <w:bCs/>
          <w:sz w:val="36"/>
          <w:szCs w:val="36"/>
        </w:rPr>
        <w:t>Course Evaluati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and Improvement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ECC12F3" w14:textId="77777777" w:rsidR="00A76D66" w:rsidRPr="004F44BD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FFB923" w14:textId="195ACA41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การประเมินรายวิชา ปัญหาและผลกระทบต่อการดำเนินการ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Evaluation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s and effect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6E4AC7" w14:textId="6CC10704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.1 การประเมินรายวิชาโดย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Evaluation by Stud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074"/>
        <w:gridCol w:w="1166"/>
        <w:gridCol w:w="1110"/>
        <w:gridCol w:w="1161"/>
        <w:gridCol w:w="1074"/>
        <w:gridCol w:w="1074"/>
        <w:gridCol w:w="1074"/>
        <w:gridCol w:w="1193"/>
      </w:tblGrid>
      <w:tr w:rsidR="00A76D66" w14:paraId="6D6F789C" w14:textId="77777777" w:rsidTr="00502BE0">
        <w:tc>
          <w:tcPr>
            <w:tcW w:w="704" w:type="dxa"/>
          </w:tcPr>
          <w:p w14:paraId="6837B70A" w14:textId="77777777" w:rsidR="00A76D66" w:rsidRPr="00105103" w:rsidRDefault="00A76D66" w:rsidP="00502BE0">
            <w:pPr>
              <w:spacing w:line="36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17" w:type="dxa"/>
          </w:tcPr>
          <w:p w14:paraId="3C75F97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ชื่ออาจารย์</w:t>
            </w:r>
          </w:p>
          <w:p w14:paraId="14F0F7BF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Lecturer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14:paraId="7B5D0AD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การเรียน</w:t>
            </w:r>
          </w:p>
          <w:p w14:paraId="3B76AE21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ec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557" w:type="dxa"/>
          </w:tcPr>
          <w:p w14:paraId="53030CE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นักศึกษาที่ประเมิน</w:t>
            </w:r>
          </w:p>
          <w:p w14:paraId="3713608C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students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849" w:type="dxa"/>
          </w:tcPr>
          <w:p w14:paraId="7D6BB824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MEAN</w:t>
            </w:r>
          </w:p>
        </w:tc>
        <w:tc>
          <w:tcPr>
            <w:tcW w:w="566" w:type="dxa"/>
          </w:tcPr>
          <w:p w14:paraId="288442C0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D</w:t>
            </w:r>
          </w:p>
        </w:tc>
        <w:tc>
          <w:tcPr>
            <w:tcW w:w="1001" w:type="dxa"/>
          </w:tcPr>
          <w:p w14:paraId="75019B6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วิพากษ์โดยนักศึกษา</w:t>
            </w:r>
          </w:p>
          <w:p w14:paraId="59B3046C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Criticism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of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557" w:type="dxa"/>
          </w:tcPr>
          <w:p w14:paraId="43BD8CF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วามเห็นอาจารย์ผู้สอนต่อข้อวิพากษ์โดยนักศึกษา</w:t>
            </w:r>
          </w:p>
          <w:p w14:paraId="59D57828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Lectur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s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opinion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A76D66" w14:paraId="7307775B" w14:textId="77777777" w:rsidTr="00502BE0">
        <w:tc>
          <w:tcPr>
            <w:tcW w:w="704" w:type="dxa"/>
          </w:tcPr>
          <w:p w14:paraId="6872EFF5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1C6C6A7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063C1BC4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4B01CFD8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1F8F80AA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5F47C283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5EFE03BD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51E255EE" w14:textId="77777777" w:rsidR="00A76D66" w:rsidRPr="00A412B7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76D66" w14:paraId="7AFFAEBA" w14:textId="77777777" w:rsidTr="00502BE0">
        <w:tc>
          <w:tcPr>
            <w:tcW w:w="704" w:type="dxa"/>
          </w:tcPr>
          <w:p w14:paraId="007ACD7B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02299F0F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11C7BED9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36F132E1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5E39BB17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67CB3F5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7B48D7B8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3488B11E" w14:textId="77777777" w:rsidR="00A76D66" w:rsidRPr="00A412B7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76D66" w14:paraId="75018439" w14:textId="77777777" w:rsidTr="00502BE0">
        <w:tc>
          <w:tcPr>
            <w:tcW w:w="704" w:type="dxa"/>
          </w:tcPr>
          <w:p w14:paraId="3DDF05D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2FEEDA4D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7939785D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2CCB711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13BD2E3C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5BA368D8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26FA1763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63600089" w14:textId="77777777" w:rsidR="00A76D66" w:rsidRPr="00A412B7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</w:tbl>
    <w:p w14:paraId="563A7398" w14:textId="77777777" w:rsidR="00A76D66" w:rsidRPr="00105103" w:rsidRDefault="00A76D66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7175D9" w14:textId="108F0957" w:rsidR="00A76D66" w:rsidRPr="00AB416A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76D66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ความคิดเห็นของอาจารย์ผู้รับผิดชอบรายวิชาต่อ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ายวิชาโดยนักศึกษา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 comments concerning the critique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om student evaluatio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AC2C153" w14:textId="77777777" w:rsidR="00A76D66" w:rsidRDefault="00A76D66" w:rsidP="00A76D66">
      <w:pPr>
        <w:spacing w:line="360" w:lineRule="exact"/>
        <w:ind w:firstLine="567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C7F6F88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</w:p>
    <w:p w14:paraId="4FE6A134" w14:textId="15315F66" w:rsidR="00A76D66" w:rsidRPr="00042580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.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A76D66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ปัญหาและผลกระทบต่อการดำเนินการ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s and impacts on implementatio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A76D66" w:rsidRPr="00462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TableGrid"/>
        <w:tblW w:w="9272" w:type="dxa"/>
        <w:tblInd w:w="-34" w:type="dxa"/>
        <w:tblLook w:val="04A0" w:firstRow="1" w:lastRow="0" w:firstColumn="1" w:lastColumn="0" w:noHBand="0" w:noVBand="1"/>
      </w:tblPr>
      <w:tblGrid>
        <w:gridCol w:w="3148"/>
        <w:gridCol w:w="3827"/>
        <w:gridCol w:w="2297"/>
      </w:tblGrid>
      <w:tr w:rsidR="00A76D66" w:rsidRPr="00582A2B" w14:paraId="7B1EA17C" w14:textId="77777777" w:rsidTr="00502BE0">
        <w:trPr>
          <w:tblHeader/>
        </w:trPr>
        <w:tc>
          <w:tcPr>
            <w:tcW w:w="3148" w:type="dxa"/>
          </w:tcPr>
          <w:p w14:paraId="5DC317D6" w14:textId="77777777" w:rsidR="00A76D66" w:rsidRPr="00AB416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pic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207665AE" w14:textId="77777777" w:rsidR="00A76D66" w:rsidRPr="00AB416A" w:rsidRDefault="00A76D66" w:rsidP="00502BE0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ญหาที่พบในการจัดการเรียนการสอ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blems</w:t>
            </w: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 learning and teaching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97" w:type="dxa"/>
          </w:tcPr>
          <w:p w14:paraId="79277E21" w14:textId="77777777" w:rsidR="00A76D66" w:rsidRPr="00AB416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  <w:r w:rsidRPr="00AB41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mpacts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:rsidRPr="00582A2B" w14:paraId="5CA195FE" w14:textId="77777777" w:rsidTr="00502BE0">
        <w:tc>
          <w:tcPr>
            <w:tcW w:w="3148" w:type="dxa"/>
          </w:tcPr>
          <w:p w14:paraId="612608A8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ิจกรรมการเรียนรู้</w:t>
            </w:r>
          </w:p>
          <w:p w14:paraId="0B27038E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activiti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2C00EFD" w14:textId="77777777" w:rsidR="00A76D66" w:rsidRPr="00582A2B" w:rsidRDefault="00A76D66" w:rsidP="00502BE0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4D0BE6C9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61DFDCD8" w14:textId="77777777" w:rsidTr="00502BE0">
        <w:tc>
          <w:tcPr>
            <w:tcW w:w="3148" w:type="dxa"/>
          </w:tcPr>
          <w:p w14:paraId="3E041D78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ื่อ/ทรัพยากรการเรียนรู้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materials and resourc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3EEB6986" w14:textId="77777777" w:rsidR="00A76D66" w:rsidRPr="00582A2B" w:rsidRDefault="00A76D66" w:rsidP="00502BE0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683C06DB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39338818" w14:textId="77777777" w:rsidTr="00502BE0">
        <w:tc>
          <w:tcPr>
            <w:tcW w:w="3148" w:type="dxa"/>
          </w:tcPr>
          <w:p w14:paraId="642829C7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วัดประเมินผล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Evaluation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3D792ED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302C93EC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37A98703" w14:textId="77777777" w:rsidTr="00502BE0">
        <w:tc>
          <w:tcPr>
            <w:tcW w:w="3148" w:type="dxa"/>
          </w:tcPr>
          <w:p w14:paraId="08F8E5E0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ื่น ๆ </w: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4F977E18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01CD2FA5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DAD4F29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C2DD43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F5FD4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FE79F4" w14:textId="77777777" w:rsidR="00A76D66" w:rsidRDefault="00A76D66" w:rsidP="00A76D66">
      <w:pPr>
        <w:spacing w:line="360" w:lineRule="exact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F994075" w14:textId="179C87E9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รายวิช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Improve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54AB8E6" w14:textId="630ED1A4" w:rsidR="00A76D66" w:rsidRDefault="00930FBF" w:rsidP="00A76D6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1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รั้งที่ผ่านม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</w:t>
      </w:r>
      <w:r w:rsidR="00A76D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ess in Teaching Improvements as Proposed in the Previous Repor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EA414B8" w14:textId="77777777" w:rsidR="00A76D66" w:rsidRPr="00F86C46" w:rsidRDefault="00A76D66" w:rsidP="00A76D66">
      <w:pPr>
        <w:spacing w:line="360" w:lineRule="exact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3777"/>
      </w:tblGrid>
      <w:tr w:rsidR="00A76D66" w:rsidRPr="00F86C46" w14:paraId="33225155" w14:textId="77777777" w:rsidTr="00502BE0">
        <w:tc>
          <w:tcPr>
            <w:tcW w:w="4848" w:type="dxa"/>
            <w:shd w:val="clear" w:color="auto" w:fill="auto"/>
          </w:tcPr>
          <w:p w14:paraId="47BB7D0F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ของภาคเรียน/ปีการศึกษาที่ผ่านมา</w:t>
            </w:r>
          </w:p>
          <w:p w14:paraId="7EB97459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 Plan Proposed in the Previous Academic Y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77" w:type="dxa"/>
            <w:shd w:val="clear" w:color="auto" w:fill="auto"/>
          </w:tcPr>
          <w:p w14:paraId="2BB17A9C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52B98B50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lementation Outcom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6D66" w:rsidRPr="00F86C46" w14:paraId="012B44BF" w14:textId="77777777" w:rsidTr="00502BE0">
        <w:tc>
          <w:tcPr>
            <w:tcW w:w="4848" w:type="dxa"/>
            <w:shd w:val="clear" w:color="auto" w:fill="auto"/>
          </w:tcPr>
          <w:p w14:paraId="4696F87B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28C74EEB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F86C46" w14:paraId="710A5DFE" w14:textId="77777777" w:rsidTr="00502BE0">
        <w:tc>
          <w:tcPr>
            <w:tcW w:w="4848" w:type="dxa"/>
            <w:shd w:val="clear" w:color="auto" w:fill="auto"/>
          </w:tcPr>
          <w:p w14:paraId="73F90FC7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34DF2E92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35C4DA00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EC0E3C" w14:textId="30C91362" w:rsidR="00A76D66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A76D66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มีส่วนร่วมใน</w:t>
      </w:r>
      <w:r w:rsidR="00A76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A76D66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จัดการเรียนรู้ของนักศึกษา</w:t>
      </w:r>
      <w:r w:rsidR="00A76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/ผู้เรียน </w:t>
      </w:r>
    </w:p>
    <w:p w14:paraId="09EB04A4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81DD030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C8754A" w14:textId="7587114F" w:rsidR="00A76D66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A76D66" w:rsidRPr="00B94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ในการปรับปรุงรายวิช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ther Implementation of Course Improvem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7486609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F7F2C0D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C9E52F" w14:textId="50E8C2C9" w:rsidR="00A76D66" w:rsidRPr="004F44BD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</w:t>
      </w:r>
      <w:r w:rsidR="00A76D66">
        <w:rPr>
          <w:rFonts w:ascii="TH SarabunPSK" w:hAnsi="TH SarabunPSK" w:cs="TH SarabunPSK"/>
          <w:b/>
          <w:bCs/>
          <w:sz w:val="32"/>
          <w:szCs w:val="32"/>
          <w:cs/>
        </w:rPr>
        <w:t>แผนปรับปรุงประสิทธิผลของรายวิชา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ภาคการศึกษา/ปีการศึกษาต่อไป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mprovement Plan Proposed for the Next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meste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ademic Yea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86A1CA7" w14:textId="77777777" w:rsidR="00A76D66" w:rsidRPr="00F86C46" w:rsidRDefault="00A76D66" w:rsidP="00A76D66">
      <w:pPr>
        <w:spacing w:line="360" w:lineRule="exact"/>
        <w:rPr>
          <w:vanish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551"/>
      </w:tblGrid>
      <w:tr w:rsidR="00A76D66" w:rsidRPr="00F86C46" w14:paraId="49E9FAAF" w14:textId="77777777" w:rsidTr="00502BE0">
        <w:tc>
          <w:tcPr>
            <w:tcW w:w="3289" w:type="dxa"/>
            <w:shd w:val="clear" w:color="auto" w:fill="auto"/>
          </w:tcPr>
          <w:p w14:paraId="19DA380B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  <w:p w14:paraId="63A4BDC2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d Activity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210AB6B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  <w:p w14:paraId="148D0FF3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of Comple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2A99C3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3FDADA00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le Pers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6D66" w:rsidRPr="00F86C46" w14:paraId="382F00FA" w14:textId="77777777" w:rsidTr="00502BE0">
        <w:tc>
          <w:tcPr>
            <w:tcW w:w="3289" w:type="dxa"/>
            <w:shd w:val="clear" w:color="auto" w:fill="auto"/>
          </w:tcPr>
          <w:p w14:paraId="3042DD66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0345305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261ACCD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E453BC0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123926" w14:textId="76469715" w:rsidR="00A76D66" w:rsidRPr="004F44BD" w:rsidRDefault="00930FBF" w:rsidP="00A76D6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ของอาจารย์รับผิดชอบรายวิชาต่ออาจารย์ผู้รับผิดชอบหลักสูตร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 Suggestion to Program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3273F24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2069728" w14:textId="5314B2AF" w:rsidR="00A76D66" w:rsidRDefault="00A76D66" w:rsidP="001A722D">
      <w:pPr>
        <w:spacing w:line="360" w:lineRule="exact"/>
        <w:rPr>
          <w:rFonts w:ascii="TH SarabunPSK" w:hAnsi="TH SarabunPSK" w:cs="TH SarabunPSK" w:hint="cs"/>
          <w:sz w:val="30"/>
        </w:rPr>
        <w:sectPr w:rsidR="00A76D66" w:rsidSect="00C26973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12ECFE92" w14:textId="77777777" w:rsidR="00444267" w:rsidRDefault="00444267" w:rsidP="00C912E6">
      <w:pPr>
        <w:spacing w:line="36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D3D42C" w14:textId="4BB5A7A3" w:rsidR="0038766E" w:rsidRPr="00285FEC" w:rsidRDefault="009B2F2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7F6650" w14:textId="27ACC4C7" w:rsidR="009B2F21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7506E" w:rsidRPr="00D13823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oordinator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84EC19" w14:textId="77777777" w:rsidR="00922157" w:rsidRPr="00285FEC" w:rsidRDefault="0092215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F4039B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54D60CD3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4862372D" w14:textId="223B37BD" w:rsidR="009B2F21" w:rsidRPr="00285FEC" w:rsidRDefault="009B2F21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EB86BF" w14:textId="5C059925" w:rsidR="00E347CE" w:rsidRPr="00285FEC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7506E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</w:t>
      </w:r>
      <w:r w:rsidR="00380B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="00B75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sectPr w:rsidR="00E347CE" w:rsidRPr="00285FEC" w:rsidSect="00C0421B">
      <w:pgSz w:w="11906" w:h="16838" w:code="9"/>
      <w:pgMar w:top="2126" w:right="992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D5CE" w14:textId="77777777" w:rsidR="00B24FD3" w:rsidRDefault="00B24FD3" w:rsidP="001D5AA2">
      <w:pPr>
        <w:pStyle w:val="Header"/>
      </w:pPr>
      <w:r>
        <w:separator/>
      </w:r>
    </w:p>
  </w:endnote>
  <w:endnote w:type="continuationSeparator" w:id="0">
    <w:p w14:paraId="5B604790" w14:textId="77777777" w:rsidR="00B24FD3" w:rsidRDefault="00B24FD3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98EE" w14:textId="77777777" w:rsidR="00B24FD3" w:rsidRDefault="00B24FD3" w:rsidP="001D5AA2">
      <w:pPr>
        <w:pStyle w:val="Header"/>
      </w:pPr>
      <w:r>
        <w:separator/>
      </w:r>
    </w:p>
  </w:footnote>
  <w:footnote w:type="continuationSeparator" w:id="0">
    <w:p w14:paraId="5FA2E07D" w14:textId="77777777" w:rsidR="00B24FD3" w:rsidRDefault="00B24FD3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CF4A1C" w:rsidRDefault="00CF4A1C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62DD8" w14:textId="77777777" w:rsidR="00CF4A1C" w:rsidRDefault="00CF4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74DEEB96" w:rsidR="00CF4A1C" w:rsidRPr="00D175C7" w:rsidRDefault="00CF4A1C" w:rsidP="00D175C7">
        <w:pPr>
          <w:pStyle w:val="Header"/>
          <w:jc w:val="center"/>
          <w:rPr>
            <w:rFonts w:ascii="TH SarabunPSK" w:hAnsi="TH SarabunPSK" w:cs="TH SarabunPSK"/>
            <w:sz w:val="28"/>
            <w:cs/>
          </w:rPr>
        </w:pPr>
        <w:r w:rsidRPr="00F14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142D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142D6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4D87"/>
    <w:rsid w:val="000E6BAA"/>
    <w:rsid w:val="000E7011"/>
    <w:rsid w:val="000E744A"/>
    <w:rsid w:val="000F04ED"/>
    <w:rsid w:val="000F0BB3"/>
    <w:rsid w:val="000F0F5C"/>
    <w:rsid w:val="000F1ADA"/>
    <w:rsid w:val="000F2339"/>
    <w:rsid w:val="000F5EF4"/>
    <w:rsid w:val="000F7688"/>
    <w:rsid w:val="000F7C4A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B83"/>
    <w:rsid w:val="001A2D69"/>
    <w:rsid w:val="001A34A2"/>
    <w:rsid w:val="001A4960"/>
    <w:rsid w:val="001A722D"/>
    <w:rsid w:val="001A7EFE"/>
    <w:rsid w:val="001B0CB2"/>
    <w:rsid w:val="001B2633"/>
    <w:rsid w:val="001B325B"/>
    <w:rsid w:val="001B3C56"/>
    <w:rsid w:val="001B431A"/>
    <w:rsid w:val="001B4BFA"/>
    <w:rsid w:val="001C0FCC"/>
    <w:rsid w:val="001C1260"/>
    <w:rsid w:val="001C187D"/>
    <w:rsid w:val="001C1898"/>
    <w:rsid w:val="001C2ADB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56A1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2E56"/>
    <w:rsid w:val="00264254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336A"/>
    <w:rsid w:val="002942E5"/>
    <w:rsid w:val="00294A4A"/>
    <w:rsid w:val="00297901"/>
    <w:rsid w:val="002A15E9"/>
    <w:rsid w:val="002A21F9"/>
    <w:rsid w:val="002A3585"/>
    <w:rsid w:val="002A38F0"/>
    <w:rsid w:val="002A4837"/>
    <w:rsid w:val="002B12FE"/>
    <w:rsid w:val="002B1589"/>
    <w:rsid w:val="002B1DEE"/>
    <w:rsid w:val="002B5725"/>
    <w:rsid w:val="002B5873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0F44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4F37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03D4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5942"/>
    <w:rsid w:val="003659D6"/>
    <w:rsid w:val="00371301"/>
    <w:rsid w:val="003751DC"/>
    <w:rsid w:val="00380BBF"/>
    <w:rsid w:val="003815DD"/>
    <w:rsid w:val="003832FF"/>
    <w:rsid w:val="00386465"/>
    <w:rsid w:val="00387139"/>
    <w:rsid w:val="0038766E"/>
    <w:rsid w:val="003908E0"/>
    <w:rsid w:val="003913DC"/>
    <w:rsid w:val="003961FB"/>
    <w:rsid w:val="003A060B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7DE6"/>
    <w:rsid w:val="003D0BD9"/>
    <w:rsid w:val="003D0DFE"/>
    <w:rsid w:val="003D0E5A"/>
    <w:rsid w:val="003D24CB"/>
    <w:rsid w:val="003D2903"/>
    <w:rsid w:val="003D3C9A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4267"/>
    <w:rsid w:val="004470E4"/>
    <w:rsid w:val="004527C9"/>
    <w:rsid w:val="00453218"/>
    <w:rsid w:val="00455772"/>
    <w:rsid w:val="004562B5"/>
    <w:rsid w:val="004572B1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D0023"/>
    <w:rsid w:val="004D0926"/>
    <w:rsid w:val="004D10EB"/>
    <w:rsid w:val="004D157C"/>
    <w:rsid w:val="004D1FC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4F4563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905"/>
    <w:rsid w:val="005173B4"/>
    <w:rsid w:val="0052032A"/>
    <w:rsid w:val="00521090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267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74A2"/>
    <w:rsid w:val="005723AC"/>
    <w:rsid w:val="0057374D"/>
    <w:rsid w:val="00575BAD"/>
    <w:rsid w:val="00581A3F"/>
    <w:rsid w:val="00581C69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4EEB"/>
    <w:rsid w:val="005B5F4A"/>
    <w:rsid w:val="005C07AE"/>
    <w:rsid w:val="005C1953"/>
    <w:rsid w:val="005C31E4"/>
    <w:rsid w:val="005C3FFC"/>
    <w:rsid w:val="005C4210"/>
    <w:rsid w:val="005C5C8D"/>
    <w:rsid w:val="005C6731"/>
    <w:rsid w:val="005C7812"/>
    <w:rsid w:val="005D144A"/>
    <w:rsid w:val="005D2D02"/>
    <w:rsid w:val="005D3B83"/>
    <w:rsid w:val="005D3FE1"/>
    <w:rsid w:val="005D451A"/>
    <w:rsid w:val="005D495C"/>
    <w:rsid w:val="005D5D96"/>
    <w:rsid w:val="005E56C8"/>
    <w:rsid w:val="005E6F5D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1AC"/>
    <w:rsid w:val="006367DE"/>
    <w:rsid w:val="006411F8"/>
    <w:rsid w:val="00641C89"/>
    <w:rsid w:val="00642A82"/>
    <w:rsid w:val="00644665"/>
    <w:rsid w:val="00645551"/>
    <w:rsid w:val="00645D36"/>
    <w:rsid w:val="0064715A"/>
    <w:rsid w:val="0065065A"/>
    <w:rsid w:val="00650F5D"/>
    <w:rsid w:val="0065214C"/>
    <w:rsid w:val="006538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2D79"/>
    <w:rsid w:val="006B4026"/>
    <w:rsid w:val="006B44AC"/>
    <w:rsid w:val="006B455E"/>
    <w:rsid w:val="006B5896"/>
    <w:rsid w:val="006C221B"/>
    <w:rsid w:val="006C3109"/>
    <w:rsid w:val="006C3725"/>
    <w:rsid w:val="006C5BA2"/>
    <w:rsid w:val="006C6161"/>
    <w:rsid w:val="006C6BBD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402"/>
    <w:rsid w:val="006E670A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53E"/>
    <w:rsid w:val="00707AF3"/>
    <w:rsid w:val="00710854"/>
    <w:rsid w:val="00710A63"/>
    <w:rsid w:val="007157AC"/>
    <w:rsid w:val="00716C7D"/>
    <w:rsid w:val="007179B6"/>
    <w:rsid w:val="0072286A"/>
    <w:rsid w:val="00724A26"/>
    <w:rsid w:val="00727061"/>
    <w:rsid w:val="00731624"/>
    <w:rsid w:val="0073425D"/>
    <w:rsid w:val="007478C3"/>
    <w:rsid w:val="00747B37"/>
    <w:rsid w:val="0075162A"/>
    <w:rsid w:val="007520E0"/>
    <w:rsid w:val="007522AB"/>
    <w:rsid w:val="007556E5"/>
    <w:rsid w:val="00756775"/>
    <w:rsid w:val="007617E4"/>
    <w:rsid w:val="00762AF5"/>
    <w:rsid w:val="00763899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4E91"/>
    <w:rsid w:val="0078737C"/>
    <w:rsid w:val="007936DA"/>
    <w:rsid w:val="00797A5D"/>
    <w:rsid w:val="007A1B70"/>
    <w:rsid w:val="007A4AFF"/>
    <w:rsid w:val="007A6483"/>
    <w:rsid w:val="007A7719"/>
    <w:rsid w:val="007B02C3"/>
    <w:rsid w:val="007B0D6D"/>
    <w:rsid w:val="007B1325"/>
    <w:rsid w:val="007B17FA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ABD"/>
    <w:rsid w:val="007C0CEA"/>
    <w:rsid w:val="007C2572"/>
    <w:rsid w:val="007C77DE"/>
    <w:rsid w:val="007D1877"/>
    <w:rsid w:val="007D59E6"/>
    <w:rsid w:val="007E074C"/>
    <w:rsid w:val="007E2587"/>
    <w:rsid w:val="007E30B5"/>
    <w:rsid w:val="007E37BC"/>
    <w:rsid w:val="007E57B3"/>
    <w:rsid w:val="007F1779"/>
    <w:rsid w:val="007F3111"/>
    <w:rsid w:val="007F5397"/>
    <w:rsid w:val="007F5B09"/>
    <w:rsid w:val="007F733E"/>
    <w:rsid w:val="00801C12"/>
    <w:rsid w:val="008025B0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571"/>
    <w:rsid w:val="00831F4F"/>
    <w:rsid w:val="00835802"/>
    <w:rsid w:val="008361D0"/>
    <w:rsid w:val="008405DC"/>
    <w:rsid w:val="00841238"/>
    <w:rsid w:val="0084304E"/>
    <w:rsid w:val="00845BFC"/>
    <w:rsid w:val="008465E2"/>
    <w:rsid w:val="00846E53"/>
    <w:rsid w:val="0084747B"/>
    <w:rsid w:val="008503D9"/>
    <w:rsid w:val="00851011"/>
    <w:rsid w:val="0085188A"/>
    <w:rsid w:val="0085774F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371B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48C2"/>
    <w:rsid w:val="008C5EBA"/>
    <w:rsid w:val="008D435F"/>
    <w:rsid w:val="008D4A64"/>
    <w:rsid w:val="008D51CA"/>
    <w:rsid w:val="008E1607"/>
    <w:rsid w:val="008E2B6C"/>
    <w:rsid w:val="008E7E7A"/>
    <w:rsid w:val="008F0A5E"/>
    <w:rsid w:val="008F17FA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EF7"/>
    <w:rsid w:val="00911881"/>
    <w:rsid w:val="00912592"/>
    <w:rsid w:val="00913923"/>
    <w:rsid w:val="00914459"/>
    <w:rsid w:val="009147A7"/>
    <w:rsid w:val="009201FD"/>
    <w:rsid w:val="00922157"/>
    <w:rsid w:val="00925931"/>
    <w:rsid w:val="009279D6"/>
    <w:rsid w:val="00927BD6"/>
    <w:rsid w:val="00927C7F"/>
    <w:rsid w:val="00930FBF"/>
    <w:rsid w:val="0093280C"/>
    <w:rsid w:val="00936026"/>
    <w:rsid w:val="00937DA2"/>
    <w:rsid w:val="009405DC"/>
    <w:rsid w:val="00940796"/>
    <w:rsid w:val="009417FE"/>
    <w:rsid w:val="0094195A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0CA9"/>
    <w:rsid w:val="00981D69"/>
    <w:rsid w:val="00982D8D"/>
    <w:rsid w:val="00984E57"/>
    <w:rsid w:val="00990706"/>
    <w:rsid w:val="009947F4"/>
    <w:rsid w:val="00997493"/>
    <w:rsid w:val="00997B5D"/>
    <w:rsid w:val="009A0525"/>
    <w:rsid w:val="009A25EB"/>
    <w:rsid w:val="009A2808"/>
    <w:rsid w:val="009A2953"/>
    <w:rsid w:val="009A30EE"/>
    <w:rsid w:val="009A4E7E"/>
    <w:rsid w:val="009A6E5C"/>
    <w:rsid w:val="009A766C"/>
    <w:rsid w:val="009B0F1E"/>
    <w:rsid w:val="009B2F21"/>
    <w:rsid w:val="009B39F2"/>
    <w:rsid w:val="009B3BED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D6E7B"/>
    <w:rsid w:val="009E4CED"/>
    <w:rsid w:val="009E7363"/>
    <w:rsid w:val="009F068E"/>
    <w:rsid w:val="009F239C"/>
    <w:rsid w:val="009F2593"/>
    <w:rsid w:val="009F51F4"/>
    <w:rsid w:val="00A02019"/>
    <w:rsid w:val="00A04648"/>
    <w:rsid w:val="00A056EA"/>
    <w:rsid w:val="00A107AF"/>
    <w:rsid w:val="00A10BEA"/>
    <w:rsid w:val="00A14D32"/>
    <w:rsid w:val="00A17662"/>
    <w:rsid w:val="00A270AA"/>
    <w:rsid w:val="00A27F10"/>
    <w:rsid w:val="00A3013B"/>
    <w:rsid w:val="00A316B0"/>
    <w:rsid w:val="00A32717"/>
    <w:rsid w:val="00A3565F"/>
    <w:rsid w:val="00A359FA"/>
    <w:rsid w:val="00A412B7"/>
    <w:rsid w:val="00A449BD"/>
    <w:rsid w:val="00A4508B"/>
    <w:rsid w:val="00A47EEC"/>
    <w:rsid w:val="00A50794"/>
    <w:rsid w:val="00A508B3"/>
    <w:rsid w:val="00A50979"/>
    <w:rsid w:val="00A52B5F"/>
    <w:rsid w:val="00A52C0E"/>
    <w:rsid w:val="00A5341D"/>
    <w:rsid w:val="00A53FE4"/>
    <w:rsid w:val="00A56B18"/>
    <w:rsid w:val="00A60811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6751"/>
    <w:rsid w:val="00A76D66"/>
    <w:rsid w:val="00A82712"/>
    <w:rsid w:val="00A8519E"/>
    <w:rsid w:val="00A85695"/>
    <w:rsid w:val="00A907F9"/>
    <w:rsid w:val="00A912CC"/>
    <w:rsid w:val="00A93849"/>
    <w:rsid w:val="00A95290"/>
    <w:rsid w:val="00A9681C"/>
    <w:rsid w:val="00A96B11"/>
    <w:rsid w:val="00A979BF"/>
    <w:rsid w:val="00AA0BE2"/>
    <w:rsid w:val="00AA3650"/>
    <w:rsid w:val="00AA5D91"/>
    <w:rsid w:val="00AA672B"/>
    <w:rsid w:val="00AA7A55"/>
    <w:rsid w:val="00AB0AE6"/>
    <w:rsid w:val="00AB0CE1"/>
    <w:rsid w:val="00AB1322"/>
    <w:rsid w:val="00AB416A"/>
    <w:rsid w:val="00AB562E"/>
    <w:rsid w:val="00AB70D1"/>
    <w:rsid w:val="00AB7789"/>
    <w:rsid w:val="00AC3ABB"/>
    <w:rsid w:val="00AC4551"/>
    <w:rsid w:val="00AC5FA9"/>
    <w:rsid w:val="00AC6DDE"/>
    <w:rsid w:val="00AC7EB7"/>
    <w:rsid w:val="00AD2318"/>
    <w:rsid w:val="00AD745F"/>
    <w:rsid w:val="00AD7E17"/>
    <w:rsid w:val="00AE0050"/>
    <w:rsid w:val="00AE269E"/>
    <w:rsid w:val="00AE46EC"/>
    <w:rsid w:val="00AE57EF"/>
    <w:rsid w:val="00AF02E6"/>
    <w:rsid w:val="00AF3FC0"/>
    <w:rsid w:val="00AF444B"/>
    <w:rsid w:val="00AF581B"/>
    <w:rsid w:val="00AF6CC6"/>
    <w:rsid w:val="00AF7E49"/>
    <w:rsid w:val="00B0154A"/>
    <w:rsid w:val="00B01634"/>
    <w:rsid w:val="00B01B74"/>
    <w:rsid w:val="00B03E96"/>
    <w:rsid w:val="00B06C1B"/>
    <w:rsid w:val="00B10F7F"/>
    <w:rsid w:val="00B12CA3"/>
    <w:rsid w:val="00B136E7"/>
    <w:rsid w:val="00B15063"/>
    <w:rsid w:val="00B1631D"/>
    <w:rsid w:val="00B16ADF"/>
    <w:rsid w:val="00B17594"/>
    <w:rsid w:val="00B179C7"/>
    <w:rsid w:val="00B20B04"/>
    <w:rsid w:val="00B20EA3"/>
    <w:rsid w:val="00B21DD7"/>
    <w:rsid w:val="00B22314"/>
    <w:rsid w:val="00B2311B"/>
    <w:rsid w:val="00B2424A"/>
    <w:rsid w:val="00B24FD3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B7"/>
    <w:rsid w:val="00B719A2"/>
    <w:rsid w:val="00B72964"/>
    <w:rsid w:val="00B74130"/>
    <w:rsid w:val="00B743C4"/>
    <w:rsid w:val="00B7506E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67D"/>
    <w:rsid w:val="00BB471C"/>
    <w:rsid w:val="00BB4798"/>
    <w:rsid w:val="00BB5A63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2B10"/>
    <w:rsid w:val="00BD3A05"/>
    <w:rsid w:val="00BD50C8"/>
    <w:rsid w:val="00BD5250"/>
    <w:rsid w:val="00BD6B4E"/>
    <w:rsid w:val="00BE2C23"/>
    <w:rsid w:val="00BE58F5"/>
    <w:rsid w:val="00BE5EF0"/>
    <w:rsid w:val="00BE7229"/>
    <w:rsid w:val="00BE7328"/>
    <w:rsid w:val="00BF1726"/>
    <w:rsid w:val="00BF3333"/>
    <w:rsid w:val="00BF5FBC"/>
    <w:rsid w:val="00BF7401"/>
    <w:rsid w:val="00BF7A0D"/>
    <w:rsid w:val="00C0421B"/>
    <w:rsid w:val="00C07447"/>
    <w:rsid w:val="00C10019"/>
    <w:rsid w:val="00C111E6"/>
    <w:rsid w:val="00C12100"/>
    <w:rsid w:val="00C16D7D"/>
    <w:rsid w:val="00C1725D"/>
    <w:rsid w:val="00C20CA1"/>
    <w:rsid w:val="00C21E47"/>
    <w:rsid w:val="00C2460E"/>
    <w:rsid w:val="00C24BF6"/>
    <w:rsid w:val="00C25B62"/>
    <w:rsid w:val="00C26973"/>
    <w:rsid w:val="00C26C44"/>
    <w:rsid w:val="00C30159"/>
    <w:rsid w:val="00C319F6"/>
    <w:rsid w:val="00C343F1"/>
    <w:rsid w:val="00C35741"/>
    <w:rsid w:val="00C35832"/>
    <w:rsid w:val="00C365D2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64974"/>
    <w:rsid w:val="00C653E2"/>
    <w:rsid w:val="00C65CEC"/>
    <w:rsid w:val="00C67242"/>
    <w:rsid w:val="00C67DDA"/>
    <w:rsid w:val="00C7090A"/>
    <w:rsid w:val="00C724B5"/>
    <w:rsid w:val="00C73AA0"/>
    <w:rsid w:val="00C758BC"/>
    <w:rsid w:val="00C75E8B"/>
    <w:rsid w:val="00C76729"/>
    <w:rsid w:val="00C76BD1"/>
    <w:rsid w:val="00C80859"/>
    <w:rsid w:val="00C8375A"/>
    <w:rsid w:val="00C83F19"/>
    <w:rsid w:val="00C856AD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1CAA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777E"/>
    <w:rsid w:val="00CF129C"/>
    <w:rsid w:val="00CF2BA5"/>
    <w:rsid w:val="00CF2F49"/>
    <w:rsid w:val="00CF2F7E"/>
    <w:rsid w:val="00CF3866"/>
    <w:rsid w:val="00CF39AC"/>
    <w:rsid w:val="00CF4A1C"/>
    <w:rsid w:val="00CF615E"/>
    <w:rsid w:val="00CF618E"/>
    <w:rsid w:val="00CF6908"/>
    <w:rsid w:val="00D00420"/>
    <w:rsid w:val="00D00BC0"/>
    <w:rsid w:val="00D056DD"/>
    <w:rsid w:val="00D06049"/>
    <w:rsid w:val="00D10D29"/>
    <w:rsid w:val="00D11051"/>
    <w:rsid w:val="00D1214D"/>
    <w:rsid w:val="00D13823"/>
    <w:rsid w:val="00D1431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2635D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564B4"/>
    <w:rsid w:val="00D6513D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849E8"/>
    <w:rsid w:val="00D903E3"/>
    <w:rsid w:val="00D91680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4776"/>
    <w:rsid w:val="00DC5DD9"/>
    <w:rsid w:val="00DC6105"/>
    <w:rsid w:val="00DC61D2"/>
    <w:rsid w:val="00DC6897"/>
    <w:rsid w:val="00DC6B12"/>
    <w:rsid w:val="00DC6FF3"/>
    <w:rsid w:val="00DD2DC0"/>
    <w:rsid w:val="00DD6F55"/>
    <w:rsid w:val="00DE0FF2"/>
    <w:rsid w:val="00DE6892"/>
    <w:rsid w:val="00DE72B1"/>
    <w:rsid w:val="00DE7856"/>
    <w:rsid w:val="00DE78BC"/>
    <w:rsid w:val="00DF5F7D"/>
    <w:rsid w:val="00DF6584"/>
    <w:rsid w:val="00DF6B8F"/>
    <w:rsid w:val="00DF6E63"/>
    <w:rsid w:val="00E02FC8"/>
    <w:rsid w:val="00E07948"/>
    <w:rsid w:val="00E07A6E"/>
    <w:rsid w:val="00E07FA8"/>
    <w:rsid w:val="00E11517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4A8"/>
    <w:rsid w:val="00E27F7D"/>
    <w:rsid w:val="00E32045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76ED4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476A"/>
    <w:rsid w:val="00EA55BA"/>
    <w:rsid w:val="00EA6744"/>
    <w:rsid w:val="00EB23BC"/>
    <w:rsid w:val="00EB5C75"/>
    <w:rsid w:val="00EB5DD1"/>
    <w:rsid w:val="00EB6AF8"/>
    <w:rsid w:val="00EB7146"/>
    <w:rsid w:val="00EB78A1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6E37"/>
    <w:rsid w:val="00F1099C"/>
    <w:rsid w:val="00F142D6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08CA"/>
    <w:rsid w:val="00F43A52"/>
    <w:rsid w:val="00F445EB"/>
    <w:rsid w:val="00F45707"/>
    <w:rsid w:val="00F50E89"/>
    <w:rsid w:val="00F5791E"/>
    <w:rsid w:val="00F57AA4"/>
    <w:rsid w:val="00F62B87"/>
    <w:rsid w:val="00F62F78"/>
    <w:rsid w:val="00F641F0"/>
    <w:rsid w:val="00F64EC6"/>
    <w:rsid w:val="00F6720E"/>
    <w:rsid w:val="00F70DBD"/>
    <w:rsid w:val="00F7202E"/>
    <w:rsid w:val="00F72D34"/>
    <w:rsid w:val="00F747A7"/>
    <w:rsid w:val="00F76081"/>
    <w:rsid w:val="00F76972"/>
    <w:rsid w:val="00F77B8A"/>
    <w:rsid w:val="00F81456"/>
    <w:rsid w:val="00F8280D"/>
    <w:rsid w:val="00F855E3"/>
    <w:rsid w:val="00F8660D"/>
    <w:rsid w:val="00F86DB5"/>
    <w:rsid w:val="00F9633E"/>
    <w:rsid w:val="00F96DE6"/>
    <w:rsid w:val="00FA0069"/>
    <w:rsid w:val="00FA06CF"/>
    <w:rsid w:val="00FA0F10"/>
    <w:rsid w:val="00FA1CCA"/>
    <w:rsid w:val="00FA247C"/>
    <w:rsid w:val="00FA3558"/>
    <w:rsid w:val="00FA35FE"/>
    <w:rsid w:val="00FA3F78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0606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DefaultParagraphFont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D50C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50C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D50C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DefaultParagraphFont"/>
    <w:rsid w:val="00FD43CF"/>
    <w:rPr>
      <w:rFonts w:ascii="TH SarabunPSK" w:hAnsi="TH SarabunPSK" w:cs="TH SarabunPSK" w:hint="default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53FE4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2200-DEEF-4BC0-810B-F7965A4A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258</Words>
  <Characters>1287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BU</cp:lastModifiedBy>
  <cp:revision>5</cp:revision>
  <cp:lastPrinted>2023-03-13T07:56:00Z</cp:lastPrinted>
  <dcterms:created xsi:type="dcterms:W3CDTF">2024-01-30T03:52:00Z</dcterms:created>
  <dcterms:modified xsi:type="dcterms:W3CDTF">2024-01-30T04:38:00Z</dcterms:modified>
</cp:coreProperties>
</file>